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48" w:rsidRDefault="00C23848" w:rsidP="0044477C">
      <w:pPr>
        <w:spacing w:after="0"/>
      </w:pPr>
      <w:r>
        <w:t>Multiple Choice</w:t>
      </w:r>
      <w:r w:rsidR="009222FA">
        <w:t xml:space="preserve"> – Clearly circle the correct answer.  There is ONLY one answer to each statement.</w:t>
      </w:r>
    </w:p>
    <w:p w:rsidR="00C23848" w:rsidRDefault="00AA0B0B" w:rsidP="0044477C">
      <w:pPr>
        <w:pStyle w:val="ListParagraph"/>
        <w:numPr>
          <w:ilvl w:val="0"/>
          <w:numId w:val="5"/>
        </w:numPr>
        <w:spacing w:after="0"/>
      </w:pPr>
      <w:r>
        <w:t>Which statement most</w:t>
      </w:r>
      <w:r w:rsidR="00C279EE">
        <w:t xml:space="preserve"> accurately defines what a liquid</w:t>
      </w:r>
      <w:r>
        <w:t xml:space="preserve"> is?</w:t>
      </w:r>
    </w:p>
    <w:p w:rsidR="003D2D21" w:rsidRDefault="00AA0B0B" w:rsidP="0044477C">
      <w:pPr>
        <w:pStyle w:val="ListParagraph"/>
        <w:numPr>
          <w:ilvl w:val="1"/>
          <w:numId w:val="5"/>
        </w:numPr>
        <w:spacing w:after="0"/>
      </w:pPr>
      <w:r>
        <w:t>Something that can flow.</w:t>
      </w:r>
    </w:p>
    <w:p w:rsidR="00C23848" w:rsidRDefault="00AA0B0B" w:rsidP="0044477C">
      <w:pPr>
        <w:pStyle w:val="ListParagraph"/>
        <w:numPr>
          <w:ilvl w:val="1"/>
          <w:numId w:val="5"/>
        </w:numPr>
        <w:spacing w:after="0"/>
      </w:pPr>
      <w:r>
        <w:t>Something</w:t>
      </w:r>
      <w:r w:rsidR="00C279EE">
        <w:t xml:space="preserve"> that changes </w:t>
      </w:r>
      <w:r w:rsidR="00C3366B">
        <w:t>to a solid</w:t>
      </w:r>
      <w:r w:rsidR="00C279EE">
        <w:t xml:space="preserve"> </w:t>
      </w:r>
      <w:r w:rsidR="00C3366B">
        <w:t>by removing heat.</w:t>
      </w:r>
    </w:p>
    <w:p w:rsidR="00C23848" w:rsidRDefault="00AA0B0B" w:rsidP="0044477C">
      <w:pPr>
        <w:pStyle w:val="ListParagraph"/>
        <w:numPr>
          <w:ilvl w:val="1"/>
          <w:numId w:val="5"/>
        </w:numPr>
        <w:spacing w:after="0"/>
      </w:pPr>
      <w:r>
        <w:t>Something that evaporates.</w:t>
      </w:r>
    </w:p>
    <w:p w:rsidR="00C23848" w:rsidRDefault="00C279EE" w:rsidP="0044477C">
      <w:pPr>
        <w:pStyle w:val="ListParagraph"/>
        <w:numPr>
          <w:ilvl w:val="1"/>
          <w:numId w:val="5"/>
        </w:numPr>
        <w:spacing w:after="0"/>
      </w:pPr>
      <w:r>
        <w:t>All of the above</w:t>
      </w:r>
    </w:p>
    <w:p w:rsidR="00965B30" w:rsidRDefault="00965B30" w:rsidP="0044477C">
      <w:pPr>
        <w:spacing w:after="0"/>
        <w:ind w:left="360"/>
      </w:pPr>
    </w:p>
    <w:p w:rsidR="00C23848" w:rsidRDefault="0042352A" w:rsidP="0044477C">
      <w:pPr>
        <w:pStyle w:val="ListParagraph"/>
        <w:numPr>
          <w:ilvl w:val="0"/>
          <w:numId w:val="5"/>
        </w:numPr>
        <w:spacing w:after="0"/>
      </w:pPr>
      <w:r>
        <w:t xml:space="preserve">Which </w:t>
      </w:r>
      <w:r w:rsidR="00C279EE">
        <w:t>of the following is least</w:t>
      </w:r>
      <w:r w:rsidR="00AA0B0B">
        <w:t xml:space="preserve"> likely to be a fluid?</w:t>
      </w:r>
    </w:p>
    <w:p w:rsidR="00965B30" w:rsidRDefault="00C279EE" w:rsidP="0044477C">
      <w:pPr>
        <w:pStyle w:val="ListParagraph"/>
        <w:numPr>
          <w:ilvl w:val="1"/>
          <w:numId w:val="5"/>
        </w:numPr>
        <w:spacing w:after="0"/>
      </w:pPr>
      <w:r>
        <w:t>Water</w:t>
      </w:r>
      <w:r w:rsidR="00AA0B0B">
        <w:t xml:space="preserve"> in a bucket</w:t>
      </w:r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>Moist clay in a bucket</w:t>
      </w:r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>Dry sand in a bucket</w:t>
      </w:r>
    </w:p>
    <w:p w:rsidR="00965B30" w:rsidRDefault="009057B3" w:rsidP="0044477C">
      <w:pPr>
        <w:pStyle w:val="ListParagraph"/>
        <w:numPr>
          <w:ilvl w:val="1"/>
          <w:numId w:val="5"/>
        </w:numPr>
        <w:spacing w:after="0"/>
      </w:pPr>
      <w:r>
        <w:t>Rocks in an Avalanche</w:t>
      </w:r>
    </w:p>
    <w:p w:rsidR="00965B30" w:rsidRDefault="00965B30" w:rsidP="0044477C">
      <w:pPr>
        <w:spacing w:after="0"/>
        <w:ind w:left="360"/>
      </w:pPr>
    </w:p>
    <w:p w:rsidR="00965B30" w:rsidRDefault="00AA0B0B" w:rsidP="0044477C">
      <w:pPr>
        <w:pStyle w:val="ListParagraph"/>
        <w:numPr>
          <w:ilvl w:val="0"/>
          <w:numId w:val="5"/>
        </w:numPr>
        <w:spacing w:after="0"/>
      </w:pPr>
      <w:r>
        <w:t>We can describe the behavior of most fluids by thinking about the behavior of:</w:t>
      </w:r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>Waves on the shore of the ocean</w:t>
      </w:r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>Clouds moving through the sky</w:t>
      </w:r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>Marbles moving inside a box</w:t>
      </w:r>
    </w:p>
    <w:p w:rsidR="00AA0B0B" w:rsidRDefault="00AA0B0B" w:rsidP="0044477C">
      <w:pPr>
        <w:pStyle w:val="ListParagraph"/>
        <w:numPr>
          <w:ilvl w:val="1"/>
          <w:numId w:val="5"/>
        </w:numPr>
        <w:spacing w:after="0"/>
      </w:pPr>
      <w:r>
        <w:t>A school of fish swimming in the ocean</w:t>
      </w:r>
    </w:p>
    <w:p w:rsidR="00965B30" w:rsidRDefault="00965B30" w:rsidP="0044477C">
      <w:pPr>
        <w:spacing w:after="0"/>
        <w:ind w:left="360"/>
      </w:pPr>
    </w:p>
    <w:p w:rsidR="00965B30" w:rsidRDefault="00AA0B0B" w:rsidP="0044477C">
      <w:pPr>
        <w:pStyle w:val="ListParagraph"/>
        <w:numPr>
          <w:ilvl w:val="0"/>
          <w:numId w:val="5"/>
        </w:numPr>
        <w:spacing w:after="0"/>
      </w:pPr>
      <w:r>
        <w:t>To perform calculations using fluids</w:t>
      </w:r>
      <w:r w:rsidR="00F7606B">
        <w:t>,</w:t>
      </w:r>
      <w:r>
        <w:t xml:space="preserve"> the temperature must be expressed in:</w:t>
      </w:r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 xml:space="preserve">Degrees </w:t>
      </w:r>
      <w:proofErr w:type="spellStart"/>
      <w:r w:rsidR="00C279EE">
        <w:t>Rankine</w:t>
      </w:r>
      <w:proofErr w:type="spellEnd"/>
    </w:p>
    <w:p w:rsidR="00965B30" w:rsidRDefault="00AA0B0B" w:rsidP="0044477C">
      <w:pPr>
        <w:pStyle w:val="ListParagraph"/>
        <w:numPr>
          <w:ilvl w:val="1"/>
          <w:numId w:val="5"/>
        </w:numPr>
        <w:spacing w:after="0"/>
      </w:pPr>
      <w:r>
        <w:t>Degrees Fahrenheit</w:t>
      </w:r>
    </w:p>
    <w:p w:rsidR="00965B30" w:rsidRDefault="00C279EE" w:rsidP="0044477C">
      <w:pPr>
        <w:pStyle w:val="ListParagraph"/>
        <w:numPr>
          <w:ilvl w:val="1"/>
          <w:numId w:val="5"/>
        </w:numPr>
        <w:spacing w:after="0"/>
      </w:pPr>
      <w:r>
        <w:t>Any</w:t>
      </w:r>
      <w:r w:rsidR="00F7606B">
        <w:t xml:space="preserve"> temperature scale</w:t>
      </w:r>
    </w:p>
    <w:p w:rsidR="00965B30" w:rsidRDefault="00F7606B" w:rsidP="0044477C">
      <w:pPr>
        <w:pStyle w:val="ListParagraph"/>
        <w:numPr>
          <w:ilvl w:val="1"/>
          <w:numId w:val="5"/>
        </w:numPr>
        <w:spacing w:after="0"/>
      </w:pPr>
      <w:r>
        <w:t>Degrees relative to the freezing point of water</w:t>
      </w:r>
    </w:p>
    <w:p w:rsidR="00965B30" w:rsidRDefault="00965B30" w:rsidP="0044477C">
      <w:pPr>
        <w:spacing w:after="0"/>
        <w:ind w:left="360"/>
      </w:pPr>
    </w:p>
    <w:p w:rsidR="00965B30" w:rsidRDefault="00C279EE" w:rsidP="0044477C">
      <w:pPr>
        <w:pStyle w:val="ListParagraph"/>
        <w:numPr>
          <w:ilvl w:val="0"/>
          <w:numId w:val="5"/>
        </w:numPr>
        <w:spacing w:after="0"/>
      </w:pPr>
      <w:r>
        <w:t xml:space="preserve">The absolute </w:t>
      </w:r>
      <w:r w:rsidR="00F7606B">
        <w:t>pressure is:</w:t>
      </w:r>
    </w:p>
    <w:p w:rsidR="00965B30" w:rsidRDefault="00F7606B" w:rsidP="0044477C">
      <w:pPr>
        <w:pStyle w:val="ListParagraph"/>
        <w:numPr>
          <w:ilvl w:val="1"/>
          <w:numId w:val="5"/>
        </w:numPr>
        <w:spacing w:after="0"/>
      </w:pPr>
      <w:r>
        <w:t>The pressure relative to atmospheric pressure.</w:t>
      </w:r>
    </w:p>
    <w:p w:rsidR="00965B30" w:rsidRDefault="00F7606B" w:rsidP="0044477C">
      <w:pPr>
        <w:pStyle w:val="ListParagraph"/>
        <w:numPr>
          <w:ilvl w:val="1"/>
          <w:numId w:val="5"/>
        </w:numPr>
        <w:spacing w:after="0"/>
      </w:pPr>
      <w:r>
        <w:t>The pr</w:t>
      </w:r>
      <w:r w:rsidR="00C279EE">
        <w:t>essure relative to a vacuum</w:t>
      </w:r>
      <w:r>
        <w:t>.</w:t>
      </w:r>
    </w:p>
    <w:p w:rsidR="0092585E" w:rsidRDefault="00C279EE" w:rsidP="0044477C">
      <w:pPr>
        <w:pStyle w:val="ListParagraph"/>
        <w:numPr>
          <w:ilvl w:val="1"/>
          <w:numId w:val="5"/>
        </w:numPr>
        <w:spacing w:after="0"/>
      </w:pPr>
      <w:r>
        <w:t>The measured</w:t>
      </w:r>
      <w:r w:rsidR="00F7606B">
        <w:t xml:space="preserve"> pressure in psi.</w:t>
      </w:r>
    </w:p>
    <w:p w:rsidR="00965B30" w:rsidRDefault="00F7606B" w:rsidP="0044477C">
      <w:pPr>
        <w:pStyle w:val="ListParagraph"/>
        <w:numPr>
          <w:ilvl w:val="1"/>
          <w:numId w:val="5"/>
        </w:numPr>
        <w:spacing w:after="0"/>
      </w:pPr>
      <w:r>
        <w:t>N</w:t>
      </w:r>
      <w:r w:rsidR="00C279EE">
        <w:t>ot n</w:t>
      </w:r>
      <w:r>
        <w:t>ecessary to perform mathematical calculations using pressure.</w:t>
      </w:r>
    </w:p>
    <w:p w:rsidR="0092585E" w:rsidRDefault="0092585E" w:rsidP="0044477C">
      <w:pPr>
        <w:spacing w:after="0"/>
        <w:ind w:left="360"/>
      </w:pPr>
    </w:p>
    <w:p w:rsidR="00965B30" w:rsidRDefault="00F7606B" w:rsidP="0044477C">
      <w:pPr>
        <w:pStyle w:val="ListParagraph"/>
        <w:numPr>
          <w:ilvl w:val="0"/>
          <w:numId w:val="5"/>
        </w:numPr>
        <w:spacing w:after="0"/>
      </w:pPr>
      <w:r>
        <w:t>Which of the following is a phase of water</w:t>
      </w:r>
      <w:r w:rsidR="00965B30">
        <w:t>:</w:t>
      </w:r>
      <w:r w:rsidR="0092585E" w:rsidRPr="0092585E">
        <w:rPr>
          <w:noProof/>
        </w:rPr>
        <w:t xml:space="preserve"> </w:t>
      </w:r>
    </w:p>
    <w:p w:rsidR="00AC13CB" w:rsidRDefault="00F7606B" w:rsidP="0044477C">
      <w:pPr>
        <w:pStyle w:val="ListParagraph"/>
        <w:numPr>
          <w:ilvl w:val="1"/>
          <w:numId w:val="5"/>
        </w:numPr>
        <w:spacing w:after="0"/>
      </w:pPr>
      <w:r>
        <w:t>Dry ice</w:t>
      </w:r>
    </w:p>
    <w:p w:rsidR="00965B30" w:rsidRDefault="00C279EE" w:rsidP="0044477C">
      <w:pPr>
        <w:pStyle w:val="ListParagraph"/>
        <w:numPr>
          <w:ilvl w:val="1"/>
          <w:numId w:val="5"/>
        </w:numPr>
        <w:spacing w:after="0"/>
      </w:pPr>
      <w:r>
        <w:t>Dew</w:t>
      </w:r>
    </w:p>
    <w:p w:rsidR="0092585E" w:rsidRDefault="00F7606B" w:rsidP="0044477C">
      <w:pPr>
        <w:pStyle w:val="ListParagraph"/>
        <w:numPr>
          <w:ilvl w:val="1"/>
          <w:numId w:val="5"/>
        </w:numPr>
        <w:spacing w:after="0"/>
      </w:pPr>
      <w:r>
        <w:t>hydrocarbon liquid</w:t>
      </w:r>
    </w:p>
    <w:p w:rsidR="00965B30" w:rsidRDefault="00F7606B" w:rsidP="0044477C">
      <w:pPr>
        <w:pStyle w:val="ListParagraph"/>
        <w:numPr>
          <w:ilvl w:val="1"/>
          <w:numId w:val="5"/>
        </w:numPr>
        <w:spacing w:after="0"/>
      </w:pPr>
      <w:r>
        <w:t>MEA</w:t>
      </w:r>
    </w:p>
    <w:p w:rsidR="00C3366B" w:rsidRDefault="00C3366B">
      <w:r>
        <w:br w:type="page"/>
      </w:r>
    </w:p>
    <w:p w:rsidR="00065920" w:rsidRDefault="00065920" w:rsidP="0044477C">
      <w:pPr>
        <w:spacing w:after="0"/>
      </w:pPr>
    </w:p>
    <w:p w:rsidR="009222FA" w:rsidRDefault="00C279EE" w:rsidP="0044477C">
      <w:pPr>
        <w:pStyle w:val="ListParagraph"/>
        <w:numPr>
          <w:ilvl w:val="0"/>
          <w:numId w:val="5"/>
        </w:numPr>
        <w:spacing w:after="0"/>
      </w:pPr>
      <w:r>
        <w:t>Gauge</w:t>
      </w:r>
      <w:r w:rsidR="00F7606B">
        <w:t xml:space="preserve"> pressure in a vessel is caused by:</w:t>
      </w:r>
    </w:p>
    <w:p w:rsidR="009222FA" w:rsidRDefault="00F7606B" w:rsidP="0044477C">
      <w:pPr>
        <w:pStyle w:val="ListParagraph"/>
        <w:numPr>
          <w:ilvl w:val="1"/>
          <w:numId w:val="5"/>
        </w:numPr>
        <w:spacing w:after="0"/>
      </w:pPr>
      <w:r>
        <w:t xml:space="preserve">The impacting force of individual molecules colliding with the </w:t>
      </w:r>
      <w:r w:rsidR="00560EB0">
        <w:t xml:space="preserve">interior </w:t>
      </w:r>
      <w:r>
        <w:t>walls of the vessel</w:t>
      </w:r>
    </w:p>
    <w:p w:rsidR="00A1298B" w:rsidRPr="00A1298B" w:rsidRDefault="00F7606B" w:rsidP="0044477C">
      <w:pPr>
        <w:pStyle w:val="ListParagraph"/>
        <w:numPr>
          <w:ilvl w:val="1"/>
          <w:numId w:val="5"/>
        </w:numPr>
        <w:spacing w:after="0"/>
      </w:pPr>
      <w:r>
        <w:t>Bricks piled upon the stationary roof of the vessel</w:t>
      </w:r>
    </w:p>
    <w:p w:rsidR="009222FA" w:rsidRDefault="00560EB0" w:rsidP="0044477C">
      <w:pPr>
        <w:pStyle w:val="ListParagraph"/>
        <w:numPr>
          <w:ilvl w:val="1"/>
          <w:numId w:val="5"/>
        </w:numPr>
        <w:spacing w:after="0"/>
      </w:pPr>
      <w:r>
        <w:t>The pressure of the atmosphere pushing on the vessel</w:t>
      </w:r>
    </w:p>
    <w:p w:rsidR="009222FA" w:rsidRDefault="00C279EE" w:rsidP="0044477C">
      <w:pPr>
        <w:pStyle w:val="ListParagraph"/>
        <w:numPr>
          <w:ilvl w:val="1"/>
          <w:numId w:val="5"/>
        </w:numPr>
        <w:spacing w:after="0"/>
      </w:pPr>
      <w:r>
        <w:t xml:space="preserve">The balance between the atmospheric pressure and the pressure detected by the </w:t>
      </w:r>
      <w:proofErr w:type="spellStart"/>
      <w:r>
        <w:t>guage</w:t>
      </w:r>
      <w:proofErr w:type="spellEnd"/>
      <w:r>
        <w:t>.</w:t>
      </w:r>
    </w:p>
    <w:p w:rsidR="009222FA" w:rsidRDefault="009222FA" w:rsidP="0044477C">
      <w:pPr>
        <w:spacing w:after="0"/>
      </w:pPr>
    </w:p>
    <w:p w:rsidR="009222FA" w:rsidRDefault="00C279EE" w:rsidP="0044477C">
      <w:pPr>
        <w:pStyle w:val="ListParagraph"/>
        <w:numPr>
          <w:ilvl w:val="0"/>
          <w:numId w:val="5"/>
        </w:numPr>
        <w:spacing w:after="0"/>
      </w:pPr>
      <w:r>
        <w:t xml:space="preserve">If two fluids are </w:t>
      </w:r>
      <w:r w:rsidR="00560EB0">
        <w:t>miscible they:</w:t>
      </w:r>
    </w:p>
    <w:p w:rsidR="009222FA" w:rsidRDefault="00560EB0" w:rsidP="0044477C">
      <w:pPr>
        <w:pStyle w:val="ListParagraph"/>
        <w:numPr>
          <w:ilvl w:val="1"/>
          <w:numId w:val="5"/>
        </w:numPr>
        <w:spacing w:after="0"/>
      </w:pPr>
      <w:r>
        <w:t>Do not mix and the heavier liquid will float on top of the lighter liquid</w:t>
      </w:r>
    </w:p>
    <w:p w:rsidR="009222FA" w:rsidRDefault="00560EB0" w:rsidP="0044477C">
      <w:pPr>
        <w:pStyle w:val="ListParagraph"/>
        <w:numPr>
          <w:ilvl w:val="1"/>
          <w:numId w:val="5"/>
        </w:numPr>
        <w:spacing w:after="0"/>
      </w:pPr>
      <w:r>
        <w:t>Mix together and no separation will occur</w:t>
      </w:r>
    </w:p>
    <w:p w:rsidR="009D3A2D" w:rsidRDefault="00560EB0" w:rsidP="0044477C">
      <w:pPr>
        <w:pStyle w:val="ListParagraph"/>
        <w:numPr>
          <w:ilvl w:val="1"/>
          <w:numId w:val="5"/>
        </w:numPr>
        <w:spacing w:after="0"/>
      </w:pPr>
      <w:r>
        <w:t>Do not mix and the lighter fluid will float upon the heavier one</w:t>
      </w:r>
    </w:p>
    <w:p w:rsidR="009222FA" w:rsidRDefault="00560EB0" w:rsidP="0044477C">
      <w:pPr>
        <w:pStyle w:val="ListParagraph"/>
        <w:numPr>
          <w:ilvl w:val="1"/>
          <w:numId w:val="5"/>
        </w:numPr>
        <w:spacing w:after="0"/>
      </w:pPr>
      <w:r>
        <w:t>None of the above.</w:t>
      </w:r>
    </w:p>
    <w:p w:rsidR="009F6297" w:rsidRDefault="009F6297" w:rsidP="0044477C">
      <w:pPr>
        <w:spacing w:after="0"/>
      </w:pPr>
    </w:p>
    <w:p w:rsidR="00E875FD" w:rsidRDefault="00560EB0" w:rsidP="0044477C">
      <w:pPr>
        <w:pStyle w:val="ListParagraph"/>
        <w:numPr>
          <w:ilvl w:val="0"/>
          <w:numId w:val="5"/>
        </w:numPr>
        <w:spacing w:after="0"/>
      </w:pPr>
      <w:r>
        <w:t>A good description of the vapor pressure is:</w:t>
      </w:r>
    </w:p>
    <w:p w:rsidR="00E875FD" w:rsidRDefault="00824601" w:rsidP="0044477C">
      <w:pPr>
        <w:pStyle w:val="ListParagraph"/>
        <w:numPr>
          <w:ilvl w:val="1"/>
          <w:numId w:val="5"/>
        </w:numPr>
        <w:spacing w:after="0"/>
      </w:pPr>
      <w:r>
        <w:t>The pressure of the vapor that is in equilibrium above its liquid phase in a closed container</w:t>
      </w:r>
    </w:p>
    <w:p w:rsidR="00E875FD" w:rsidRDefault="00824601" w:rsidP="0044477C">
      <w:pPr>
        <w:pStyle w:val="ListParagraph"/>
        <w:numPr>
          <w:ilvl w:val="1"/>
          <w:numId w:val="5"/>
        </w:numPr>
        <w:spacing w:after="0"/>
      </w:pPr>
      <w:r>
        <w:t>The pressure of the gas in a closed container</w:t>
      </w:r>
    </w:p>
    <w:p w:rsidR="00E875FD" w:rsidRDefault="00824601" w:rsidP="0044477C">
      <w:pPr>
        <w:pStyle w:val="ListParagraph"/>
        <w:numPr>
          <w:ilvl w:val="1"/>
          <w:numId w:val="5"/>
        </w:numPr>
        <w:spacing w:after="0"/>
      </w:pPr>
      <w:r>
        <w:t>The temperature at which the liquid freezes in a closed container.</w:t>
      </w:r>
    </w:p>
    <w:p w:rsidR="00E875FD" w:rsidRDefault="00824601" w:rsidP="0044477C">
      <w:pPr>
        <w:pStyle w:val="ListParagraph"/>
        <w:numPr>
          <w:ilvl w:val="1"/>
          <w:numId w:val="5"/>
        </w:numPr>
        <w:spacing w:after="0"/>
      </w:pPr>
      <w:r>
        <w:t>The pressure of a vapor in an open container of liquid.</w:t>
      </w:r>
    </w:p>
    <w:p w:rsidR="00E875FD" w:rsidRDefault="00E875FD" w:rsidP="0044477C">
      <w:pPr>
        <w:spacing w:after="0"/>
      </w:pPr>
    </w:p>
    <w:p w:rsidR="00B904F2" w:rsidRDefault="00513936" w:rsidP="0044477C">
      <w:pPr>
        <w:pStyle w:val="ListParagraph"/>
        <w:numPr>
          <w:ilvl w:val="0"/>
          <w:numId w:val="5"/>
        </w:numPr>
        <w:spacing w:after="0"/>
      </w:pPr>
      <w:r>
        <w:t xml:space="preserve">At a given temperature, when the pressure above a liquid in a closed vessel equals the vapor pressure of the substance, then the substance is: </w:t>
      </w:r>
    </w:p>
    <w:p w:rsidR="00B904F2" w:rsidRDefault="00513936" w:rsidP="0044477C">
      <w:pPr>
        <w:pStyle w:val="ListParagraph"/>
        <w:numPr>
          <w:ilvl w:val="1"/>
          <w:numId w:val="5"/>
        </w:numPr>
        <w:spacing w:after="0"/>
      </w:pPr>
      <w:r>
        <w:t>solid</w:t>
      </w:r>
    </w:p>
    <w:p w:rsidR="00B904F2" w:rsidRDefault="00513936" w:rsidP="0044477C">
      <w:pPr>
        <w:pStyle w:val="ListParagraph"/>
        <w:numPr>
          <w:ilvl w:val="1"/>
          <w:numId w:val="5"/>
        </w:numPr>
        <w:spacing w:after="0"/>
      </w:pPr>
      <w:r>
        <w:t>freezing</w:t>
      </w:r>
    </w:p>
    <w:p w:rsidR="00B904F2" w:rsidRDefault="00513936" w:rsidP="0044477C">
      <w:pPr>
        <w:pStyle w:val="ListParagraph"/>
        <w:numPr>
          <w:ilvl w:val="1"/>
          <w:numId w:val="5"/>
        </w:numPr>
        <w:spacing w:after="0"/>
      </w:pPr>
      <w:r>
        <w:t>gas</w:t>
      </w:r>
    </w:p>
    <w:p w:rsidR="00B904F2" w:rsidRDefault="00513936" w:rsidP="0044477C">
      <w:pPr>
        <w:pStyle w:val="ListParagraph"/>
        <w:numPr>
          <w:ilvl w:val="1"/>
          <w:numId w:val="5"/>
        </w:numPr>
        <w:spacing w:after="0"/>
      </w:pPr>
      <w:r>
        <w:t>boiling</w:t>
      </w:r>
    </w:p>
    <w:p w:rsidR="00C3366B" w:rsidRDefault="00C3366B" w:rsidP="00C3366B">
      <w:pPr>
        <w:spacing w:after="0"/>
        <w:ind w:left="1080"/>
      </w:pPr>
    </w:p>
    <w:p w:rsidR="00C3366B" w:rsidRDefault="00C3366B" w:rsidP="00C3366B">
      <w:pPr>
        <w:pStyle w:val="ListParagraph"/>
        <w:numPr>
          <w:ilvl w:val="0"/>
          <w:numId w:val="5"/>
        </w:numPr>
        <w:spacing w:after="0"/>
      </w:pPr>
      <w:r>
        <w:t>A 50:50 mixture of two hydrocarbon liquids in a closed vessel produces a gas mixture in the headspace of:</w:t>
      </w:r>
    </w:p>
    <w:p w:rsidR="00C3366B" w:rsidRDefault="00C3366B" w:rsidP="00C3366B">
      <w:pPr>
        <w:pStyle w:val="ListParagraph"/>
        <w:numPr>
          <w:ilvl w:val="1"/>
          <w:numId w:val="5"/>
        </w:numPr>
        <w:spacing w:after="0"/>
      </w:pPr>
      <w:r>
        <w:t>50:50</w:t>
      </w:r>
    </w:p>
    <w:p w:rsidR="00C3366B" w:rsidRDefault="00C3366B" w:rsidP="00C3366B">
      <w:pPr>
        <w:pStyle w:val="ListParagraph"/>
        <w:numPr>
          <w:ilvl w:val="1"/>
          <w:numId w:val="5"/>
        </w:numPr>
        <w:spacing w:after="0"/>
      </w:pPr>
      <w:r>
        <w:t>70:10</w:t>
      </w:r>
    </w:p>
    <w:p w:rsidR="00C3366B" w:rsidRDefault="00C3366B" w:rsidP="00C3366B">
      <w:pPr>
        <w:pStyle w:val="ListParagraph"/>
        <w:numPr>
          <w:ilvl w:val="1"/>
          <w:numId w:val="5"/>
        </w:numPr>
        <w:spacing w:after="0"/>
      </w:pPr>
      <w:r>
        <w:t>Ratio determined by the vapor pressures of the two individual liquids in the vessel.</w:t>
      </w:r>
    </w:p>
    <w:p w:rsidR="00C3366B" w:rsidRDefault="00C3366B" w:rsidP="00C3366B">
      <w:pPr>
        <w:pStyle w:val="ListParagraph"/>
        <w:numPr>
          <w:ilvl w:val="1"/>
          <w:numId w:val="5"/>
        </w:numPr>
        <w:spacing w:after="0"/>
      </w:pPr>
      <w:r>
        <w:t>There will be no vapor in the headspace unless the boiling temperature of the lightest hydrocarbon has been exceeded.</w:t>
      </w:r>
    </w:p>
    <w:p w:rsidR="005F18FE" w:rsidRDefault="005F18FE" w:rsidP="0044477C">
      <w:pPr>
        <w:spacing w:after="0"/>
      </w:pPr>
      <w:r>
        <w:br w:type="page"/>
      </w:r>
    </w:p>
    <w:p w:rsidR="00065920" w:rsidRDefault="00065920" w:rsidP="0044477C">
      <w:pPr>
        <w:spacing w:after="0"/>
      </w:pPr>
      <w:r>
        <w:lastRenderedPageBreak/>
        <w:t>Fill in the Blanks:</w:t>
      </w:r>
    </w:p>
    <w:p w:rsidR="00595A26" w:rsidRDefault="00A133B2" w:rsidP="0044477C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r w:rsidR="00C279EE">
        <w:t>specific gravity of eth</w:t>
      </w:r>
      <w:r w:rsidR="00513936">
        <w:t>ane gas at standard conditions is equal to _____________</w:t>
      </w:r>
      <w:r>
        <w:t>.</w:t>
      </w:r>
    </w:p>
    <w:p w:rsidR="00A133B2" w:rsidRDefault="00C279EE" w:rsidP="0044477C">
      <w:pPr>
        <w:pStyle w:val="ListParagraph"/>
        <w:numPr>
          <w:ilvl w:val="0"/>
          <w:numId w:val="4"/>
        </w:numPr>
        <w:spacing w:after="0"/>
      </w:pPr>
      <w:r>
        <w:t>The critical point of eth</w:t>
      </w:r>
      <w:r w:rsidR="00513936">
        <w:t xml:space="preserve">ane occurs at a temperature equal to </w:t>
      </w:r>
      <w:r w:rsidR="00A133B2">
        <w:t>______________</w:t>
      </w:r>
      <w:r w:rsidR="00513936">
        <w:t>⁰F</w:t>
      </w:r>
      <w:r w:rsidR="00A133B2">
        <w:t xml:space="preserve"> </w:t>
      </w:r>
      <w:r w:rsidR="00513936">
        <w:t>and a pressure equal to ____________</w:t>
      </w:r>
      <w:r w:rsidR="00EC0249">
        <w:t xml:space="preserve"> </w:t>
      </w:r>
      <w:proofErr w:type="spellStart"/>
      <w:r w:rsidR="00513936">
        <w:t>psia</w:t>
      </w:r>
      <w:proofErr w:type="spellEnd"/>
      <w:r w:rsidR="00A133B2">
        <w:t>.</w:t>
      </w:r>
    </w:p>
    <w:p w:rsidR="00A133B2" w:rsidRDefault="00203F65" w:rsidP="0044477C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r w:rsidR="00A133B2">
        <w:t>_____________</w:t>
      </w:r>
      <w:r>
        <w:t>_____</w:t>
      </w:r>
      <w:r w:rsidR="00A133B2">
        <w:t xml:space="preserve">__ </w:t>
      </w:r>
      <w:r>
        <w:t>is that pressure for a liquid in a mixture above which the liquid mixture cannot be separated</w:t>
      </w:r>
      <w:r w:rsidR="00A133B2">
        <w:t>.</w:t>
      </w:r>
    </w:p>
    <w:p w:rsidR="00A133B2" w:rsidRDefault="00A133B2" w:rsidP="0044477C">
      <w:pPr>
        <w:pStyle w:val="ListParagraph"/>
        <w:numPr>
          <w:ilvl w:val="0"/>
          <w:numId w:val="4"/>
        </w:numPr>
        <w:spacing w:after="0"/>
      </w:pPr>
      <w:r>
        <w:t xml:space="preserve">________________________ </w:t>
      </w:r>
      <w:r w:rsidR="00203F65">
        <w:t>is that amount required to be left as vapor space in a vessel to allow for free expansion of the liquid in the vessel</w:t>
      </w:r>
      <w:r>
        <w:t>.</w:t>
      </w:r>
    </w:p>
    <w:p w:rsidR="00A133B2" w:rsidRDefault="00A133B2" w:rsidP="0044477C">
      <w:pPr>
        <w:pStyle w:val="ListParagraph"/>
        <w:numPr>
          <w:ilvl w:val="0"/>
          <w:numId w:val="4"/>
        </w:numPr>
        <w:spacing w:after="0"/>
      </w:pPr>
      <w:r>
        <w:t xml:space="preserve">____________ </w:t>
      </w:r>
      <w:r w:rsidR="00203F65">
        <w:t>are an icy mixture of hydrocarbons and water that can form at temperatures as high as 80</w:t>
      </w:r>
      <w:r w:rsidR="000236AE">
        <w:t xml:space="preserve"> ⁰F</w:t>
      </w:r>
      <w:r>
        <w:t>.</w:t>
      </w:r>
    </w:p>
    <w:p w:rsidR="00A133B2" w:rsidRDefault="000236AE" w:rsidP="0044477C">
      <w:pPr>
        <w:pStyle w:val="ListParagraph"/>
        <w:numPr>
          <w:ilvl w:val="0"/>
          <w:numId w:val="4"/>
        </w:numPr>
        <w:spacing w:after="0"/>
      </w:pPr>
      <w:r>
        <w:t>The abbreviation C</w:t>
      </w:r>
      <w:r w:rsidR="00C279EE">
        <w:rPr>
          <w:vertAlign w:val="subscript"/>
        </w:rPr>
        <w:t>3</w:t>
      </w:r>
      <w:r>
        <w:t xml:space="preserve"> tells you that the gas you are talking about is ___________.</w:t>
      </w:r>
    </w:p>
    <w:p w:rsidR="00A133B2" w:rsidRDefault="001B028C" w:rsidP="0044477C">
      <w:pPr>
        <w:pStyle w:val="ListParagraph"/>
        <w:numPr>
          <w:ilvl w:val="0"/>
          <w:numId w:val="4"/>
        </w:numPr>
        <w:spacing w:after="0"/>
      </w:pPr>
      <w:r>
        <w:t>The common hydrocarbon gas that is lighter than air at standard conditions is ______________.</w:t>
      </w:r>
    </w:p>
    <w:p w:rsidR="00A133B2" w:rsidRDefault="00C279EE" w:rsidP="0044477C">
      <w:pPr>
        <w:pStyle w:val="ListParagraph"/>
        <w:numPr>
          <w:ilvl w:val="0"/>
          <w:numId w:val="4"/>
        </w:numPr>
        <w:spacing w:after="0"/>
      </w:pPr>
      <w:r>
        <w:t>44 lbs of pro</w:t>
      </w:r>
      <w:r w:rsidR="00997D40">
        <w:t>p</w:t>
      </w:r>
      <w:r w:rsidR="001B028C">
        <w:t>ane is equal to one _________ of the gas</w:t>
      </w:r>
      <w:r w:rsidR="00A133B2">
        <w:t>.</w:t>
      </w:r>
    </w:p>
    <w:p w:rsidR="00A133B2" w:rsidRDefault="001B028C" w:rsidP="0044477C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r w:rsidR="006D04CA">
        <w:t>temperature that a substance changes</w:t>
      </w:r>
      <w:r>
        <w:t xml:space="preserve"> from solid to liquid or liquid to</w:t>
      </w:r>
      <w:r w:rsidR="006D04CA">
        <w:t xml:space="preserve"> solid is called its</w:t>
      </w:r>
      <w:r>
        <w:t xml:space="preserve"> ____________________________.</w:t>
      </w:r>
    </w:p>
    <w:p w:rsidR="00290CB1" w:rsidRDefault="006D04CA" w:rsidP="0044477C">
      <w:pPr>
        <w:pStyle w:val="ListParagraph"/>
        <w:numPr>
          <w:ilvl w:val="0"/>
          <w:numId w:val="4"/>
        </w:numPr>
        <w:spacing w:after="0"/>
      </w:pPr>
      <w:r>
        <w:t>To de</w:t>
      </w:r>
      <w:r w:rsidR="001B028C">
        <w:t xml:space="preserve">crease the temperature of a gas you </w:t>
      </w:r>
      <w:r>
        <w:t>must transfer _____________ out of</w:t>
      </w:r>
      <w:r w:rsidR="001B028C">
        <w:t xml:space="preserve"> the gas.</w:t>
      </w:r>
    </w:p>
    <w:p w:rsidR="00C37EBC" w:rsidRDefault="00C37EBC" w:rsidP="0044477C">
      <w:pPr>
        <w:spacing w:after="0"/>
        <w:ind w:left="360"/>
      </w:pPr>
    </w:p>
    <w:p w:rsidR="000F1D6D" w:rsidRDefault="000F1D6D" w:rsidP="0044477C">
      <w:pPr>
        <w:spacing w:after="0"/>
        <w:sectPr w:rsidR="000F1D6D" w:rsidSect="00B95F4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492" w:rsidRDefault="004F7492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5F18FE" w:rsidRDefault="000F1D6D" w:rsidP="0044477C">
      <w:pPr>
        <w:spacing w:after="0"/>
      </w:pPr>
      <w:r>
        <w:t>M</w:t>
      </w:r>
      <w:r w:rsidR="005F18FE">
        <w:t>atch the name of the equipment t</w:t>
      </w:r>
      <w:r w:rsidR="004F7492">
        <w:t xml:space="preserve">o the correct drawing by </w:t>
      </w:r>
      <w:r w:rsidR="004F7492" w:rsidRPr="000D4443">
        <w:rPr>
          <w:b/>
        </w:rPr>
        <w:t>placing the correct letter</w:t>
      </w:r>
      <w:r w:rsidR="005F18FE" w:rsidRPr="000D4443">
        <w:rPr>
          <w:b/>
        </w:rPr>
        <w:t xml:space="preserve"> in the blank next to</w:t>
      </w:r>
      <w:r w:rsidR="006B0460" w:rsidRPr="000D4443">
        <w:rPr>
          <w:b/>
        </w:rPr>
        <w:t xml:space="preserve"> the drawing</w:t>
      </w:r>
      <w:r w:rsidR="006B0460">
        <w:t xml:space="preserve"> from this list</w:t>
      </w:r>
      <w:r w:rsidR="005F18FE">
        <w:t>:</w:t>
      </w:r>
    </w:p>
    <w:p w:rsidR="005F18FE" w:rsidRDefault="001B028C" w:rsidP="0044477C">
      <w:pPr>
        <w:pStyle w:val="ListParagraph"/>
        <w:numPr>
          <w:ilvl w:val="0"/>
          <w:numId w:val="6"/>
        </w:numPr>
        <w:spacing w:after="0"/>
      </w:pPr>
      <w:r>
        <w:t>Chiller</w:t>
      </w:r>
    </w:p>
    <w:p w:rsidR="005F18FE" w:rsidRDefault="003356E8" w:rsidP="0044477C">
      <w:pPr>
        <w:pStyle w:val="ListParagraph"/>
        <w:numPr>
          <w:ilvl w:val="0"/>
          <w:numId w:val="6"/>
        </w:numPr>
        <w:spacing w:after="0"/>
      </w:pPr>
      <w:r>
        <w:t>Heat Exchanger</w:t>
      </w:r>
    </w:p>
    <w:p w:rsidR="003356E8" w:rsidRDefault="003356E8" w:rsidP="0044477C">
      <w:pPr>
        <w:pStyle w:val="ListParagraph"/>
        <w:numPr>
          <w:ilvl w:val="0"/>
          <w:numId w:val="6"/>
        </w:numPr>
        <w:spacing w:after="0"/>
      </w:pPr>
      <w:r>
        <w:t>Reciprocating Pump</w:t>
      </w:r>
    </w:p>
    <w:p w:rsidR="003356E8" w:rsidRDefault="003356E8" w:rsidP="0044477C">
      <w:pPr>
        <w:pStyle w:val="ListParagraph"/>
        <w:numPr>
          <w:ilvl w:val="0"/>
          <w:numId w:val="6"/>
        </w:numPr>
        <w:spacing w:after="0"/>
      </w:pPr>
      <w:r>
        <w:t>Air cooler</w:t>
      </w:r>
    </w:p>
    <w:p w:rsidR="00110628" w:rsidRDefault="00110628" w:rsidP="0044477C">
      <w:pPr>
        <w:pStyle w:val="ListParagraph"/>
        <w:numPr>
          <w:ilvl w:val="0"/>
          <w:numId w:val="6"/>
        </w:numPr>
        <w:spacing w:after="0"/>
      </w:pPr>
      <w:r>
        <w:t>Reciprocating Compressor</w:t>
      </w:r>
    </w:p>
    <w:p w:rsidR="003356E8" w:rsidRDefault="003356E8" w:rsidP="0044477C">
      <w:pPr>
        <w:pStyle w:val="ListParagraph"/>
        <w:numPr>
          <w:ilvl w:val="0"/>
          <w:numId w:val="6"/>
        </w:numPr>
        <w:spacing w:after="0"/>
      </w:pPr>
      <w:r>
        <w:t>Vertical Tank</w:t>
      </w:r>
    </w:p>
    <w:p w:rsidR="003356E8" w:rsidRDefault="003356E8" w:rsidP="0044477C">
      <w:pPr>
        <w:pStyle w:val="ListParagraph"/>
        <w:numPr>
          <w:ilvl w:val="0"/>
          <w:numId w:val="6"/>
        </w:numPr>
        <w:spacing w:after="0"/>
      </w:pPr>
      <w:r>
        <w:t>Horizontal Tank</w:t>
      </w:r>
    </w:p>
    <w:p w:rsidR="003356E8" w:rsidRDefault="003356E8" w:rsidP="0044477C">
      <w:pPr>
        <w:pStyle w:val="ListParagraph"/>
        <w:numPr>
          <w:ilvl w:val="0"/>
          <w:numId w:val="6"/>
        </w:numPr>
        <w:spacing w:after="0"/>
      </w:pPr>
      <w:r>
        <w:t>Centrifugal Pump</w:t>
      </w:r>
    </w:p>
    <w:p w:rsidR="00074407" w:rsidRDefault="00074407" w:rsidP="0044477C">
      <w:pPr>
        <w:pStyle w:val="ListParagraph"/>
        <w:numPr>
          <w:ilvl w:val="0"/>
          <w:numId w:val="6"/>
        </w:numPr>
        <w:spacing w:after="0"/>
      </w:pPr>
      <w:r>
        <w:t>Centrifugal Compressor</w:t>
      </w:r>
    </w:p>
    <w:p w:rsidR="00272AEF" w:rsidRDefault="00272AEF" w:rsidP="0044477C">
      <w:pPr>
        <w:pStyle w:val="ListParagraph"/>
        <w:numPr>
          <w:ilvl w:val="0"/>
          <w:numId w:val="6"/>
        </w:numPr>
        <w:spacing w:after="0"/>
      </w:pPr>
      <w:proofErr w:type="spellStart"/>
      <w:r>
        <w:t>Reboiler</w:t>
      </w:r>
      <w:proofErr w:type="spellEnd"/>
    </w:p>
    <w:p w:rsidR="00272AEF" w:rsidRDefault="00272AEF" w:rsidP="0044477C">
      <w:pPr>
        <w:pStyle w:val="ListParagraph"/>
        <w:numPr>
          <w:ilvl w:val="0"/>
          <w:numId w:val="6"/>
        </w:numPr>
        <w:spacing w:after="0"/>
      </w:pPr>
      <w:r>
        <w:t>Shell and tube</w:t>
      </w:r>
    </w:p>
    <w:p w:rsidR="001B028C" w:rsidRDefault="001B028C" w:rsidP="0044477C">
      <w:pPr>
        <w:spacing w:after="0"/>
      </w:pPr>
    </w:p>
    <w:p w:rsidR="00C37EBC" w:rsidRDefault="00C37EBC" w:rsidP="0044477C">
      <w:pPr>
        <w:spacing w:after="0"/>
      </w:pPr>
    </w:p>
    <w:p w:rsidR="00C37EBC" w:rsidRDefault="00C37EBC" w:rsidP="0044477C">
      <w:pPr>
        <w:spacing w:after="0"/>
      </w:pPr>
    </w:p>
    <w:p w:rsidR="00C37EBC" w:rsidRDefault="00C37EBC" w:rsidP="0044477C">
      <w:pPr>
        <w:spacing w:after="0"/>
      </w:pPr>
    </w:p>
    <w:p w:rsidR="00C37EBC" w:rsidRDefault="00C37EBC" w:rsidP="0044477C">
      <w:pPr>
        <w:spacing w:after="0"/>
      </w:pPr>
    </w:p>
    <w:p w:rsidR="00C37EBC" w:rsidRDefault="00C37EBC" w:rsidP="0044477C">
      <w:pPr>
        <w:spacing w:after="0"/>
      </w:pPr>
    </w:p>
    <w:p w:rsidR="00C37EBC" w:rsidRDefault="00C37EBC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0F1D6D" w:rsidRDefault="001B028C" w:rsidP="0044477C">
      <w:pPr>
        <w:spacing w:after="0"/>
      </w:pPr>
      <w:r w:rsidRPr="001B028C">
        <w:rPr>
          <w:noProof/>
        </w:rPr>
        <w:drawing>
          <wp:inline distT="0" distB="0" distL="0" distR="0">
            <wp:extent cx="1626870" cy="703166"/>
            <wp:effectExtent l="19050" t="0" r="0" b="0"/>
            <wp:docPr id="9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1247" cy="838199"/>
                      <a:chOff x="5791200" y="3581400"/>
                      <a:chExt cx="1941247" cy="838199"/>
                    </a:xfrm>
                  </a:grpSpPr>
                  <a:grpSp>
                    <a:nvGrpSpPr>
                      <a:cNvPr id="1037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5791200" y="3581400"/>
                        <a:ext cx="1941247" cy="838199"/>
                        <a:chOff x="5892" y="2052"/>
                        <a:chExt cx="1668" cy="720"/>
                      </a:xfrm>
                    </a:grpSpPr>
                    <a:sp>
                      <a:nvSpPr>
                        <a:cNvPr id="1038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0" y="2052"/>
                          <a:ext cx="720" cy="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9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4" y="2448"/>
                          <a:ext cx="324" cy="3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0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6564" y="2544"/>
                          <a:ext cx="324" cy="15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86"/>
                            </a:cxn>
                            <a:cxn ang="0">
                              <a:pos x="132" y="50"/>
                            </a:cxn>
                            <a:cxn ang="0">
                              <a:pos x="264" y="674"/>
                            </a:cxn>
                            <a:cxn ang="0">
                              <a:pos x="396" y="50"/>
                            </a:cxn>
                            <a:cxn ang="0">
                              <a:pos x="504" y="374"/>
                            </a:cxn>
                          </a:cxnLst>
                          <a:rect l="0" t="0" r="r" b="b"/>
                          <a:pathLst>
                            <a:path w="504" h="674">
                              <a:moveTo>
                                <a:pt x="0" y="386"/>
                              </a:moveTo>
                              <a:cubicBezTo>
                                <a:pt x="44" y="194"/>
                                <a:pt x="88" y="2"/>
                                <a:pt x="132" y="50"/>
                              </a:cubicBezTo>
                              <a:cubicBezTo>
                                <a:pt x="176" y="98"/>
                                <a:pt x="220" y="674"/>
                                <a:pt x="264" y="674"/>
                              </a:cubicBezTo>
                              <a:cubicBezTo>
                                <a:pt x="308" y="674"/>
                                <a:pt x="356" y="100"/>
                                <a:pt x="396" y="50"/>
                              </a:cubicBezTo>
                              <a:cubicBezTo>
                                <a:pt x="436" y="0"/>
                                <a:pt x="486" y="318"/>
                                <a:pt x="504" y="374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1041" name="AutoShape 1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892" y="2628"/>
                          <a:ext cx="6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2" name="AutoShape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888" y="2628"/>
                          <a:ext cx="6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  <w:r w:rsidR="00B36D10">
        <w:t>__________</w:t>
      </w:r>
    </w:p>
    <w:p w:rsidR="00074407" w:rsidRDefault="00074407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3356E8" w:rsidRDefault="00074407" w:rsidP="0044477C">
      <w:pPr>
        <w:spacing w:after="0"/>
      </w:pPr>
      <w:r w:rsidRPr="00074407">
        <w:rPr>
          <w:noProof/>
        </w:rPr>
        <w:drawing>
          <wp:inline distT="0" distB="0" distL="0" distR="0">
            <wp:extent cx="1433213" cy="883920"/>
            <wp:effectExtent l="19050" t="0" r="0" b="0"/>
            <wp:docPr id="26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90800" cy="1596612"/>
                      <a:chOff x="4800600" y="3276600"/>
                      <a:chExt cx="2590800" cy="1596612"/>
                    </a:xfrm>
                  </a:grpSpPr>
                  <a:grpSp>
                    <a:nvGrpSpPr>
                      <a:cNvPr id="3081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4800600" y="3276600"/>
                        <a:ext cx="2590800" cy="1596612"/>
                        <a:chOff x="6060" y="6576"/>
                        <a:chExt cx="1752" cy="1080"/>
                      </a:xfrm>
                    </a:grpSpPr>
                    <a:cxnSp>
                      <a:nvCxnSpPr>
                        <a:cNvPr id="3082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060" y="7380"/>
                          <a:ext cx="5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083" name="AutoShape 1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296" y="7380"/>
                          <a:ext cx="5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3084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32" y="6576"/>
                          <a:ext cx="1680" cy="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3085" name="AutoShape 1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6936" y="6984"/>
                          <a:ext cx="12" cy="22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3086" name="AutoShape 14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6672" y="7080"/>
                          <a:ext cx="516" cy="636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_____________</w:t>
      </w:r>
    </w:p>
    <w:p w:rsidR="00074407" w:rsidRDefault="00074407" w:rsidP="0044477C">
      <w:pPr>
        <w:spacing w:after="0"/>
      </w:pPr>
    </w:p>
    <w:p w:rsidR="0044477C" w:rsidRDefault="0044477C" w:rsidP="0044477C">
      <w:pPr>
        <w:spacing w:after="0"/>
      </w:pPr>
    </w:p>
    <w:p w:rsidR="00290CB1" w:rsidRDefault="001B028C" w:rsidP="0044477C">
      <w:pPr>
        <w:spacing w:after="0"/>
      </w:pPr>
      <w:r w:rsidRPr="001B028C">
        <w:rPr>
          <w:noProof/>
        </w:rPr>
        <w:drawing>
          <wp:inline distT="0" distB="0" distL="0" distR="0">
            <wp:extent cx="1753565" cy="769620"/>
            <wp:effectExtent l="0" t="0" r="0" b="0"/>
            <wp:docPr id="1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0061" cy="2002749"/>
                      <a:chOff x="152400" y="2895600"/>
                      <a:chExt cx="4550061" cy="2002749"/>
                    </a:xfrm>
                  </a:grpSpPr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152400" y="2895600"/>
                        <a:ext cx="4550061" cy="2002749"/>
                        <a:chOff x="152400" y="2895600"/>
                        <a:chExt cx="4550061" cy="2002749"/>
                      </a:xfrm>
                    </a:grpSpPr>
                    <a:grpSp>
                      <a:nvGrpSpPr>
                        <a:cNvPr id="3" name="Group 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66800" y="2895599"/>
                          <a:ext cx="3635661" cy="2002749"/>
                          <a:chOff x="2067" y="3960"/>
                          <a:chExt cx="2901" cy="1596"/>
                        </a:xfrm>
                      </a:grpSpPr>
                      <a:grpSp>
                        <a:nvGrpSpPr>
                          <a:cNvPr id="6" name="Group 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067" y="4368"/>
                            <a:ext cx="2901" cy="780"/>
                            <a:chOff x="2067" y="4368"/>
                            <a:chExt cx="2901" cy="780"/>
                          </a:xfrm>
                        </a:grpSpPr>
                        <a:sp>
                          <a:nvSpPr>
                            <a:cNvPr id="2052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08" y="4476"/>
                              <a:ext cx="2019" cy="5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3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27" y="4476"/>
                              <a:ext cx="441" cy="5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4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067" y="4476"/>
                              <a:ext cx="441" cy="5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055" name="AutoShape 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4968" y="4368"/>
                              <a:ext cx="0" cy="7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2056" name="AutoShape 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2067" y="4368"/>
                              <a:ext cx="0" cy="7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a:grpSp>
                      <a:cxnSp>
                        <a:nvCxnSpPr>
                          <a:cNvPr id="2057" name="AutoShape 9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2244" y="5040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2058" name="AutoShape 10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688" y="5040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2059" name="AutoShape 11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4296" y="3960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2060" name="AutoShape 12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4728" y="3960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</a:grp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152400" y="4419600"/>
                          <a:ext cx="114980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Tube Flui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2667000" y="2971800"/>
                          <a:ext cx="114165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hell Flui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90CB1">
        <w:t>___________</w:t>
      </w:r>
    </w:p>
    <w:p w:rsidR="005F18FE" w:rsidRDefault="005F18FE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3356E8" w:rsidRDefault="003356E8" w:rsidP="0044477C">
      <w:pPr>
        <w:spacing w:after="0"/>
      </w:pPr>
      <w:r w:rsidRPr="003356E8">
        <w:rPr>
          <w:noProof/>
        </w:rPr>
        <w:drawing>
          <wp:inline distT="0" distB="0" distL="0" distR="0">
            <wp:extent cx="1512570" cy="904228"/>
            <wp:effectExtent l="19050" t="0" r="0" b="0"/>
            <wp:docPr id="18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30462" cy="1457555"/>
                      <a:chOff x="1524000" y="3276600"/>
                      <a:chExt cx="2430462" cy="1457555"/>
                    </a:xfrm>
                  </a:grpSpPr>
                  <a:grpSp>
                    <a:nvGrpSpPr>
                      <a:cNvPr id="3074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524000" y="3276600"/>
                        <a:ext cx="2430462" cy="1457555"/>
                        <a:chOff x="2424" y="6648"/>
                        <a:chExt cx="1680" cy="1008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4" y="6648"/>
                          <a:ext cx="1680" cy="1008"/>
                          <a:chOff x="2424" y="6648"/>
                          <a:chExt cx="1680" cy="1008"/>
                        </a:xfrm>
                      </a:grpSpPr>
                      <a:sp>
                        <a:nvSpPr>
                          <a:cNvPr id="3076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4" y="6648"/>
                            <a:ext cx="1680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77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24" y="7284"/>
                            <a:ext cx="432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078" name="AutoShape 6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228" y="7056"/>
                            <a:ext cx="12" cy="2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</a:grpSp>
                    <a:cxnSp>
                      <a:nvCxnSpPr>
                        <a:cNvPr id="3079" name="AutoShape 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508" y="7452"/>
                          <a:ext cx="5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080" name="AutoShape 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456" y="7452"/>
                          <a:ext cx="5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  <w:r w:rsidR="00B36D10">
        <w:t>___________</w:t>
      </w: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290CB1" w:rsidRDefault="00273E59" w:rsidP="0044477C">
      <w:pPr>
        <w:spacing w:after="0"/>
      </w:pPr>
      <w:r>
        <w:t xml:space="preserve"> </w:t>
      </w:r>
      <w:r w:rsidR="003356E8" w:rsidRPr="003356E8">
        <w:rPr>
          <w:noProof/>
        </w:rPr>
        <w:drawing>
          <wp:inline distT="0" distB="0" distL="0" distR="0">
            <wp:extent cx="1070610" cy="1280160"/>
            <wp:effectExtent l="19050" t="0" r="0" b="0"/>
            <wp:docPr id="19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849" cy="2339975"/>
                      <a:chOff x="1905000" y="3581400"/>
                      <a:chExt cx="1944849" cy="2339975"/>
                    </a:xfrm>
                  </a:grpSpPr>
                  <a:grpSp>
                    <a:nvGrpSpPr>
                      <a:cNvPr id="409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905000" y="3581400"/>
                        <a:ext cx="1944849" cy="2339975"/>
                        <a:chOff x="2508" y="8448"/>
                        <a:chExt cx="948" cy="1140"/>
                      </a:xfrm>
                    </a:grpSpPr>
                    <a:sp>
                      <a:nvSpPr>
                        <a:cNvPr id="4099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8" y="8868"/>
                          <a:ext cx="307" cy="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9" y="8868"/>
                          <a:ext cx="307" cy="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4101" name="AutoShape 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15" y="9024"/>
                          <a:ext cx="33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102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324" y="8448"/>
                          <a:ext cx="0" cy="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4103" name="AutoShape 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324" y="9168"/>
                          <a:ext cx="0" cy="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  <w:r>
        <w:t>_____________</w:t>
      </w:r>
    </w:p>
    <w:p w:rsidR="00B36D10" w:rsidRDefault="00B36D10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290CB1" w:rsidRDefault="003356E8" w:rsidP="0044477C">
      <w:pPr>
        <w:spacing w:after="0"/>
      </w:pPr>
      <w:r w:rsidRPr="003356E8">
        <w:rPr>
          <w:noProof/>
        </w:rPr>
        <w:drawing>
          <wp:inline distT="0" distB="0" distL="0" distR="0">
            <wp:extent cx="1276350" cy="1028796"/>
            <wp:effectExtent l="19050" t="0" r="0" b="0"/>
            <wp:docPr id="2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37386" cy="3429869"/>
                      <a:chOff x="2438400" y="2362202"/>
                      <a:chExt cx="4237386" cy="3429869"/>
                    </a:xfrm>
                  </a:grpSpPr>
                  <a:grpSp>
                    <a:nvGrpSpPr>
                      <a:cNvPr id="512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2438400" y="3429000"/>
                        <a:ext cx="4237386" cy="1303338"/>
                        <a:chOff x="3972" y="10584"/>
                        <a:chExt cx="1716" cy="528"/>
                      </a:xfrm>
                    </a:grpSpPr>
                    <a:sp>
                      <a:nvSpPr>
                        <a:cNvPr id="5123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72" y="10584"/>
                          <a:ext cx="1716" cy="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 rot="180000">
                          <a:off x="4043" y="10691"/>
                          <a:ext cx="1573" cy="312"/>
                          <a:chOff x="5808" y="10520"/>
                          <a:chExt cx="2316" cy="342"/>
                        </a:xfrm>
                      </a:grpSpPr>
                      <a:sp>
                        <a:nvSpPr>
                          <a:cNvPr id="5125" name="Freeform 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936" y="10520"/>
                            <a:ext cx="1188" cy="2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" y="176"/>
                              </a:cxn>
                              <a:cxn ang="0">
                                <a:pos x="564" y="8"/>
                              </a:cxn>
                              <a:cxn ang="0">
                                <a:pos x="1164" y="128"/>
                              </a:cxn>
                              <a:cxn ang="0">
                                <a:pos x="708" y="272"/>
                              </a:cxn>
                              <a:cxn ang="0">
                                <a:pos x="24" y="176"/>
                              </a:cxn>
                            </a:cxnLst>
                            <a:rect l="0" t="0" r="r" b="b"/>
                            <a:pathLst>
                              <a:path w="1188" h="282">
                                <a:moveTo>
                                  <a:pt x="24" y="176"/>
                                </a:moveTo>
                                <a:cubicBezTo>
                                  <a:pt x="0" y="132"/>
                                  <a:pt x="374" y="16"/>
                                  <a:pt x="564" y="8"/>
                                </a:cubicBezTo>
                                <a:cubicBezTo>
                                  <a:pt x="754" y="0"/>
                                  <a:pt x="1140" y="84"/>
                                  <a:pt x="1164" y="128"/>
                                </a:cubicBezTo>
                                <a:cubicBezTo>
                                  <a:pt x="1188" y="172"/>
                                  <a:pt x="898" y="262"/>
                                  <a:pt x="708" y="272"/>
                                </a:cubicBezTo>
                                <a:cubicBezTo>
                                  <a:pt x="518" y="282"/>
                                  <a:pt x="48" y="220"/>
                                  <a:pt x="24" y="1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6" name="Freeform 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08" y="10580"/>
                            <a:ext cx="1188" cy="2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" y="176"/>
                              </a:cxn>
                              <a:cxn ang="0">
                                <a:pos x="564" y="8"/>
                              </a:cxn>
                              <a:cxn ang="0">
                                <a:pos x="1164" y="128"/>
                              </a:cxn>
                              <a:cxn ang="0">
                                <a:pos x="708" y="272"/>
                              </a:cxn>
                              <a:cxn ang="0">
                                <a:pos x="24" y="176"/>
                              </a:cxn>
                            </a:cxnLst>
                            <a:rect l="0" t="0" r="r" b="b"/>
                            <a:pathLst>
                              <a:path w="1188" h="282">
                                <a:moveTo>
                                  <a:pt x="24" y="176"/>
                                </a:moveTo>
                                <a:cubicBezTo>
                                  <a:pt x="0" y="132"/>
                                  <a:pt x="374" y="16"/>
                                  <a:pt x="564" y="8"/>
                                </a:cubicBezTo>
                                <a:cubicBezTo>
                                  <a:pt x="754" y="0"/>
                                  <a:pt x="1140" y="84"/>
                                  <a:pt x="1164" y="128"/>
                                </a:cubicBezTo>
                                <a:cubicBezTo>
                                  <a:pt x="1188" y="172"/>
                                  <a:pt x="898" y="262"/>
                                  <a:pt x="708" y="272"/>
                                </a:cubicBezTo>
                                <a:cubicBezTo>
                                  <a:pt x="518" y="282"/>
                                  <a:pt x="48" y="220"/>
                                  <a:pt x="24" y="1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</a:grpSp>
                  <a:cxnSp>
                    <a:nvCxnSpPr>
                      <a:cNvPr id="23" name="Straight Arrow Connector 22"/>
                      <a:cNvCxnSpPr/>
                    </a:nvCxnSpPr>
                    <a:spPr>
                      <a:xfrm rot="16380000" flipH="1">
                        <a:off x="3993048" y="2864955"/>
                        <a:ext cx="1066798" cy="61291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rot="16380000" flipH="1">
                        <a:off x="4020920" y="5228026"/>
                        <a:ext cx="1066798" cy="61291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3B54EB">
        <w:t xml:space="preserve"> ___________</w:t>
      </w:r>
    </w:p>
    <w:p w:rsidR="003B54EB" w:rsidRDefault="003B54EB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3B54EB" w:rsidRDefault="003356E8" w:rsidP="0044477C">
      <w:pPr>
        <w:spacing w:after="0"/>
      </w:pPr>
      <w:r w:rsidRPr="003356E8">
        <w:rPr>
          <w:noProof/>
        </w:rPr>
        <w:drawing>
          <wp:inline distT="0" distB="0" distL="0" distR="0">
            <wp:extent cx="1619250" cy="488137"/>
            <wp:effectExtent l="19050" t="0" r="0" b="0"/>
            <wp:docPr id="2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47510" cy="708025"/>
                      <a:chOff x="2209800" y="2667000"/>
                      <a:chExt cx="2347510" cy="708025"/>
                    </a:xfrm>
                  </a:grpSpPr>
                  <a:grpSp>
                    <a:nvGrpSpPr>
                      <a:cNvPr id="614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2209800" y="2667000"/>
                        <a:ext cx="2347510" cy="708025"/>
                        <a:chOff x="2616" y="10854"/>
                        <a:chExt cx="2021" cy="612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16" y="10854"/>
                          <a:ext cx="235" cy="612"/>
                          <a:chOff x="2436" y="2172"/>
                          <a:chExt cx="204" cy="456"/>
                        </a:xfrm>
                      </a:grpSpPr>
                      <a:sp>
                        <a:nvSpPr>
                          <a:cNvPr id="6148" name="Arc 4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2436" y="2172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49" name="Arc 5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2436" y="2400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 flipH="1">
                          <a:off x="4402" y="10854"/>
                          <a:ext cx="235" cy="612"/>
                          <a:chOff x="2436" y="2172"/>
                          <a:chExt cx="204" cy="456"/>
                        </a:xfrm>
                      </a:grpSpPr>
                      <a:sp>
                        <a:nvSpPr>
                          <a:cNvPr id="6151" name="Arc 7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2436" y="2172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2" name="Arc 8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2436" y="2400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15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10854"/>
                          <a:ext cx="1588" cy="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41A75">
        <w:t xml:space="preserve"> __________</w:t>
      </w:r>
    </w:p>
    <w:p w:rsidR="00D41A75" w:rsidRDefault="00D41A75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D41A75" w:rsidRDefault="003356E8" w:rsidP="0044477C">
      <w:pPr>
        <w:spacing w:after="0"/>
      </w:pPr>
      <w:r w:rsidRPr="003356E8">
        <w:rPr>
          <w:noProof/>
        </w:rPr>
        <w:lastRenderedPageBreak/>
        <w:drawing>
          <wp:inline distT="0" distB="0" distL="0" distR="0">
            <wp:extent cx="446252" cy="1485900"/>
            <wp:effectExtent l="19050" t="0" r="0" b="0"/>
            <wp:docPr id="24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025" cy="2344607"/>
                      <a:chOff x="7239000" y="1905000"/>
                      <a:chExt cx="708025" cy="2344607"/>
                    </a:xfrm>
                  </a:grpSpPr>
                  <a:grpSp>
                    <a:nvGrpSpPr>
                      <a:cNvPr id="6154" name="Group 10"/>
                      <a:cNvGrpSpPr>
                        <a:grpSpLocks/>
                      </a:cNvGrpSpPr>
                    </a:nvGrpSpPr>
                    <a:grpSpPr bwMode="auto">
                      <a:xfrm rot="5400000">
                        <a:off x="6420709" y="2723291"/>
                        <a:ext cx="2344607" cy="708025"/>
                        <a:chOff x="2616" y="10854"/>
                        <a:chExt cx="2021" cy="612"/>
                      </a:xfrm>
                    </a:grpSpPr>
                    <a:grpSp>
                      <a:nvGrpSpPr>
                        <a:cNvPr id="3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16" y="10854"/>
                          <a:ext cx="235" cy="612"/>
                          <a:chOff x="2436" y="2172"/>
                          <a:chExt cx="204" cy="456"/>
                        </a:xfrm>
                      </a:grpSpPr>
                      <a:sp>
                        <a:nvSpPr>
                          <a:cNvPr id="6156" name="Arc 12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2436" y="2172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7" name="Arc 13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2436" y="2400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4"/>
                        <a:cNvGrpSpPr>
                          <a:grpSpLocks/>
                        </a:cNvGrpSpPr>
                      </a:nvGrpSpPr>
                      <a:grpSpPr bwMode="auto">
                        <a:xfrm flipH="1">
                          <a:off x="4402" y="10854"/>
                          <a:ext cx="235" cy="612"/>
                          <a:chOff x="2436" y="2172"/>
                          <a:chExt cx="204" cy="456"/>
                        </a:xfrm>
                      </a:grpSpPr>
                      <a:sp>
                        <a:nvSpPr>
                          <a:cNvPr id="6159" name="Arc 15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2436" y="2172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0" name="Arc 16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2436" y="2400"/>
                            <a:ext cx="20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161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10854"/>
                          <a:ext cx="1588" cy="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B0216D">
        <w:t>_____________</w:t>
      </w:r>
    </w:p>
    <w:p w:rsidR="00D41A75" w:rsidRDefault="00D41A75" w:rsidP="0044477C">
      <w:pPr>
        <w:spacing w:after="0"/>
      </w:pPr>
    </w:p>
    <w:p w:rsidR="0044477C" w:rsidRDefault="0044477C" w:rsidP="0044477C">
      <w:pPr>
        <w:spacing w:after="0"/>
      </w:pPr>
    </w:p>
    <w:p w:rsidR="0044477C" w:rsidRDefault="0044477C" w:rsidP="0044477C">
      <w:pPr>
        <w:spacing w:after="0"/>
      </w:pPr>
    </w:p>
    <w:p w:rsidR="00D41A75" w:rsidRDefault="003356E8" w:rsidP="0044477C">
      <w:pPr>
        <w:spacing w:after="0"/>
      </w:pPr>
      <w:r w:rsidRPr="003356E8">
        <w:rPr>
          <w:noProof/>
        </w:rPr>
        <w:drawing>
          <wp:inline distT="0" distB="0" distL="0" distR="0">
            <wp:extent cx="1230630" cy="1112520"/>
            <wp:effectExtent l="19050" t="0" r="0" b="0"/>
            <wp:docPr id="25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68006" cy="1970505"/>
                      <a:chOff x="5334000" y="3505200"/>
                      <a:chExt cx="2068006" cy="1970505"/>
                    </a:xfrm>
                  </a:grpSpPr>
                  <a:grpSp>
                    <a:nvGrpSpPr>
                      <a:cNvPr id="4104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5334000" y="3505200"/>
                        <a:ext cx="2068006" cy="1970505"/>
                        <a:chOff x="6612" y="8208"/>
                        <a:chExt cx="1008" cy="960"/>
                      </a:xfrm>
                    </a:grpSpPr>
                    <a:sp>
                      <a:nvSpPr>
                        <a:cNvPr id="4105" name="AutoShape 9"/>
                        <a:cNvSpPr>
                          <a:spLocks noChangeArrowheads="1"/>
                        </a:cNvSpPr>
                      </a:nvSpPr>
                      <a:spPr bwMode="auto">
                        <a:xfrm flipV="1">
                          <a:off x="6612" y="9024"/>
                          <a:ext cx="684" cy="144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6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33" y="8592"/>
                          <a:ext cx="492" cy="4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4107" name="AutoShape 1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948" y="8208"/>
                          <a:ext cx="0" cy="38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4108" name="AutoShape 1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225" y="8808"/>
                          <a:ext cx="3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  <w:r w:rsidR="00B0216D">
        <w:t xml:space="preserve"> ______________</w:t>
      </w:r>
    </w:p>
    <w:p w:rsidR="00D41A75" w:rsidRDefault="00D41A75" w:rsidP="0044477C">
      <w:pPr>
        <w:spacing w:after="0"/>
      </w:pPr>
    </w:p>
    <w:p w:rsidR="00D41A75" w:rsidRDefault="00272AEF" w:rsidP="0044477C">
      <w:pPr>
        <w:spacing w:after="0"/>
      </w:pPr>
      <w:r w:rsidRPr="00272AEF">
        <w:rPr>
          <w:noProof/>
        </w:rPr>
        <w:drawing>
          <wp:inline distT="0" distB="0" distL="0" distR="0">
            <wp:extent cx="1749584" cy="815340"/>
            <wp:effectExtent l="19050" t="0" r="0" b="0"/>
            <wp:docPr id="28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96195" cy="1817132"/>
                      <a:chOff x="990600" y="3276600"/>
                      <a:chExt cx="3896195" cy="1817132"/>
                    </a:xfrm>
                  </a:grpSpPr>
                  <a:grpSp>
                    <a:nvGrpSpPr>
                      <a:cNvPr id="32" name="Group 31"/>
                      <a:cNvGrpSpPr/>
                    </a:nvGrpSpPr>
                    <a:grpSpPr>
                      <a:xfrm>
                        <a:off x="990600" y="3276600"/>
                        <a:ext cx="3896195" cy="1817132"/>
                        <a:chOff x="990600" y="3276600"/>
                        <a:chExt cx="3896195" cy="1817132"/>
                      </a:xfrm>
                    </a:grpSpPr>
                    <a:cxnSp>
                      <a:nvCxnSpPr>
                        <a:cNvPr id="1027" name="AutoShape 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3748184" y="4377852"/>
                          <a:ext cx="0" cy="70849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28" name="AutoShape 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3748184" y="3276600"/>
                          <a:ext cx="0" cy="70849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30" name="Arc 6"/>
                        <a:cNvSpPr>
                          <a:spLocks/>
                        </a:cNvSpPr>
                      </a:nvSpPr>
                      <a:spPr bwMode="auto">
                        <a:xfrm flipH="1">
                          <a:off x="990600" y="3592344"/>
                          <a:ext cx="301691" cy="3927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1" name="Arc 7"/>
                        <a:cNvSpPr>
                          <a:spLocks/>
                        </a:cNvSpPr>
                      </a:nvSpPr>
                      <a:spPr bwMode="auto">
                        <a:xfrm flipH="1" flipV="1">
                          <a:off x="990600" y="3985099"/>
                          <a:ext cx="301691" cy="3927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2291" y="3592344"/>
                          <a:ext cx="1453252" cy="785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90142" y="3985098"/>
                          <a:ext cx="442908" cy="392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1034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745543" y="3592344"/>
                          <a:ext cx="744599" cy="39275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35" name="AutoShape 1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745543" y="4377852"/>
                          <a:ext cx="744599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3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68442" y="4077511"/>
                          <a:ext cx="2264608" cy="1925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1828800" y="4724400"/>
                          <a:ext cx="109722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ide View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3886200" y="4572000"/>
                          <a:ext cx="100059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Hot flui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B0216D">
        <w:t>__________</w:t>
      </w:r>
    </w:p>
    <w:p w:rsidR="00B0216D" w:rsidRDefault="00B0216D" w:rsidP="0044477C">
      <w:pPr>
        <w:spacing w:after="0"/>
      </w:pPr>
    </w:p>
    <w:p w:rsidR="00B0216D" w:rsidRDefault="00F94707" w:rsidP="0044477C">
      <w:pPr>
        <w:spacing w:after="0"/>
      </w:pPr>
      <w:r w:rsidRPr="00F94707">
        <w:rPr>
          <w:noProof/>
        </w:rPr>
        <w:drawing>
          <wp:inline distT="0" distB="0" distL="0" distR="0">
            <wp:extent cx="1230630" cy="1197992"/>
            <wp:effectExtent l="19050" t="0" r="7620" b="0"/>
            <wp:docPr id="29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38400" cy="2375716"/>
                      <a:chOff x="5638800" y="2667000"/>
                      <a:chExt cx="2438400" cy="2375716"/>
                    </a:xfrm>
                  </a:grpSpPr>
                  <a:grpSp>
                    <a:nvGrpSpPr>
                      <a:cNvPr id="2061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5638800" y="2667000"/>
                        <a:ext cx="2438400" cy="2375716"/>
                        <a:chOff x="6132" y="3816"/>
                        <a:chExt cx="1944" cy="1896"/>
                      </a:xfrm>
                    </a:grpSpPr>
                    <a:grpSp>
                      <a:nvGrpSpPr>
                        <a:cNvPr id="3" name="Group 14"/>
                        <a:cNvGrpSpPr>
                          <a:grpSpLocks/>
                        </a:cNvGrpSpPr>
                      </a:nvGrpSpPr>
                      <a:grpSpPr bwMode="auto">
                        <a:xfrm rot="5400000">
                          <a:off x="6804" y="4488"/>
                          <a:ext cx="600" cy="600"/>
                          <a:chOff x="6804" y="4764"/>
                          <a:chExt cx="324" cy="324"/>
                        </a:xfrm>
                      </a:grpSpPr>
                      <a:sp>
                        <a:nvSpPr>
                          <a:cNvPr id="2063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04" y="4764"/>
                            <a:ext cx="324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4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04" y="4860"/>
                            <a:ext cx="324" cy="1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86"/>
                              </a:cxn>
                              <a:cxn ang="0">
                                <a:pos x="132" y="50"/>
                              </a:cxn>
                              <a:cxn ang="0">
                                <a:pos x="264" y="674"/>
                              </a:cxn>
                              <a:cxn ang="0">
                                <a:pos x="396" y="50"/>
                              </a:cxn>
                              <a:cxn ang="0">
                                <a:pos x="504" y="374"/>
                              </a:cxn>
                            </a:cxnLst>
                            <a:rect l="0" t="0" r="r" b="b"/>
                            <a:pathLst>
                              <a:path w="504" h="674">
                                <a:moveTo>
                                  <a:pt x="0" y="386"/>
                                </a:moveTo>
                                <a:cubicBezTo>
                                  <a:pt x="44" y="194"/>
                                  <a:pt x="88" y="2"/>
                                  <a:pt x="132" y="50"/>
                                </a:cubicBezTo>
                                <a:cubicBezTo>
                                  <a:pt x="176" y="98"/>
                                  <a:pt x="220" y="674"/>
                                  <a:pt x="264" y="674"/>
                                </a:cubicBezTo>
                                <a:cubicBezTo>
                                  <a:pt x="308" y="674"/>
                                  <a:pt x="356" y="100"/>
                                  <a:pt x="396" y="50"/>
                                </a:cubicBezTo>
                                <a:cubicBezTo>
                                  <a:pt x="436" y="0"/>
                                  <a:pt x="486" y="318"/>
                                  <a:pt x="504" y="374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2065" name="AutoShape 1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132" y="4788"/>
                          <a:ext cx="6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66" name="AutoShape 18"/>
                        <a:cNvCxnSpPr>
                          <a:cxnSpLocks noChangeShapeType="1"/>
                        </a:cNvCxnSpPr>
                      </a:nvCxnSpPr>
                      <a:spPr bwMode="auto">
                        <a:xfrm rot="-5400000">
                          <a:off x="6720" y="4152"/>
                          <a:ext cx="6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67" name="AutoShape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404" y="4788"/>
                          <a:ext cx="6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68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rot="-5400000">
                          <a:off x="6780" y="5376"/>
                          <a:ext cx="6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  <w:r w:rsidR="00DB7822">
        <w:t>__________</w:t>
      </w:r>
    </w:p>
    <w:p w:rsidR="00DB7822" w:rsidRDefault="00DB7822" w:rsidP="0044477C">
      <w:pPr>
        <w:spacing w:after="0"/>
      </w:pPr>
    </w:p>
    <w:p w:rsidR="00F94707" w:rsidRDefault="00F94707" w:rsidP="0044477C">
      <w:pPr>
        <w:spacing w:after="0"/>
      </w:pPr>
    </w:p>
    <w:p w:rsidR="00D41A75" w:rsidRDefault="00D41A75" w:rsidP="0044477C">
      <w:pPr>
        <w:spacing w:after="0"/>
        <w:sectPr w:rsidR="00D41A75" w:rsidSect="000F1D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0F13" w:rsidRDefault="00F60F13" w:rsidP="00F60F13">
      <w:r>
        <w:lastRenderedPageBreak/>
        <w:t>The following PFD describes the primary operating elements of the In Feed System in a Gas Processing Plant.</w:t>
      </w:r>
    </w:p>
    <w:p w:rsidR="00F60F13" w:rsidRDefault="00F60F13" w:rsidP="00F60F13">
      <w:pPr>
        <w:spacing w:after="0" w:line="240" w:lineRule="auto"/>
      </w:pPr>
      <w:r>
        <w:rPr>
          <w:noProof/>
        </w:rPr>
        <w:pict>
          <v:rect id="_x0000_s1027" style="position:absolute;margin-left:303.75pt;margin-top:199.4pt;width:51.75pt;height:18.75pt;z-index:251661312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3.5pt;margin-top:162.65pt;width:26.25pt;height:23.25pt;z-index:251660288" filled="f" stroked="f">
            <v:textbox>
              <w:txbxContent>
                <w:p w:rsidR="00F60F13" w:rsidRPr="006518EE" w:rsidRDefault="00F60F13" w:rsidP="00F60F13">
                  <w:pPr>
                    <w:rPr>
                      <w:b/>
                      <w:sz w:val="28"/>
                      <w:szCs w:val="28"/>
                    </w:rPr>
                  </w:pPr>
                  <w:r w:rsidRPr="006518EE">
                    <w:rPr>
                      <w:b/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 w:rsidRPr="008F4524">
        <w:rPr>
          <w:noProof/>
        </w:rPr>
        <w:drawing>
          <wp:inline distT="0" distB="0" distL="0" distR="0">
            <wp:extent cx="5943600" cy="3474720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2580" cy="5029200"/>
                      <a:chOff x="176463" y="1143000"/>
                      <a:chExt cx="8602580" cy="5029200"/>
                    </a:xfrm>
                  </a:grpSpPr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176463" y="1143000"/>
                        <a:ext cx="8602580" cy="5029200"/>
                        <a:chOff x="176463" y="1143000"/>
                        <a:chExt cx="8602580" cy="5029200"/>
                      </a:xfrm>
                    </a:grpSpPr>
                    <a:grpSp>
                      <a:nvGrpSpPr>
                        <a:cNvPr id="3" name="Group 17"/>
                        <a:cNvGrpSpPr/>
                      </a:nvGrpSpPr>
                      <a:grpSpPr>
                        <a:xfrm>
                          <a:off x="176463" y="1143000"/>
                          <a:ext cx="8602580" cy="5029200"/>
                          <a:chOff x="176463" y="1143000"/>
                          <a:chExt cx="8602580" cy="5029200"/>
                        </a:xfrm>
                      </a:grpSpPr>
                      <a:pic>
                        <a:nvPicPr>
                          <a:cNvPr id="2050" name="Picture 2" descr="C:\Documents and Settings\NC Staff\My Documents\My Scans\2009-04 (Apr)\scan0014.jp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">
                            <a:lum bright="-10000" contrast="20000"/>
                          </a:blip>
                          <a:srcRect l="3610" t="3333" r="5015" b="54444"/>
                          <a:stretch>
                            <a:fillRect/>
                          </a:stretch>
                        </a:blipFill>
                        <a:spPr bwMode="auto">
                          <a:xfrm rot="10800000">
                            <a:off x="176463" y="1143000"/>
                            <a:ext cx="8602580" cy="502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</a:pic>
                      <a:sp>
                        <a:nvSpPr>
                          <a:cNvPr id="4" name="Rectangle 3"/>
                          <a:cNvSpPr/>
                        </a:nvSpPr>
                        <a:spPr>
                          <a:xfrm>
                            <a:off x="3352800" y="1295400"/>
                            <a:ext cx="1219200" cy="110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Rectangle 4"/>
                          <a:cNvSpPr/>
                        </a:nvSpPr>
                        <a:spPr>
                          <a:xfrm>
                            <a:off x="3379470" y="1596390"/>
                            <a:ext cx="12192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Rectangle 6"/>
                          <a:cNvSpPr/>
                        </a:nvSpPr>
                        <a:spPr>
                          <a:xfrm>
                            <a:off x="7216140" y="1828800"/>
                            <a:ext cx="1219200" cy="137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Rectangle 7"/>
                          <a:cNvSpPr/>
                        </a:nvSpPr>
                        <a:spPr>
                          <a:xfrm>
                            <a:off x="7219950" y="3234690"/>
                            <a:ext cx="1219200" cy="137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Rectangle 8"/>
                          <a:cNvSpPr/>
                        </a:nvSpPr>
                        <a:spPr>
                          <a:xfrm>
                            <a:off x="7223760" y="3448050"/>
                            <a:ext cx="1219200" cy="137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Rectangle 9"/>
                          <a:cNvSpPr/>
                        </a:nvSpPr>
                        <a:spPr>
                          <a:xfrm>
                            <a:off x="7227570" y="4358640"/>
                            <a:ext cx="1219200" cy="137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Rectangle 10"/>
                          <a:cNvSpPr/>
                        </a:nvSpPr>
                        <a:spPr>
                          <a:xfrm>
                            <a:off x="7239000" y="4560570"/>
                            <a:ext cx="1325880" cy="163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Rectangle 11"/>
                          <a:cNvSpPr/>
                        </a:nvSpPr>
                        <a:spPr>
                          <a:xfrm>
                            <a:off x="7250430" y="5398770"/>
                            <a:ext cx="1325880" cy="163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Rectangle 12"/>
                          <a:cNvSpPr/>
                        </a:nvSpPr>
                        <a:spPr>
                          <a:xfrm>
                            <a:off x="7261860" y="5257800"/>
                            <a:ext cx="132588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Rectangle 13"/>
                          <a:cNvSpPr/>
                        </a:nvSpPr>
                        <a:spPr>
                          <a:xfrm>
                            <a:off x="7273290" y="5966460"/>
                            <a:ext cx="132588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Rectangle 14"/>
                          <a:cNvSpPr/>
                        </a:nvSpPr>
                        <a:spPr>
                          <a:xfrm>
                            <a:off x="2667000" y="3733800"/>
                            <a:ext cx="132588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Rectangle 15"/>
                          <a:cNvSpPr/>
                        </a:nvSpPr>
                        <a:spPr>
                          <a:xfrm>
                            <a:off x="1219200" y="3621975"/>
                            <a:ext cx="132588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Rectangle 16"/>
                          <a:cNvSpPr/>
                        </a:nvSpPr>
                        <a:spPr>
                          <a:xfrm>
                            <a:off x="6400800" y="2209800"/>
                            <a:ext cx="132588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2743200" y="12954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1219200" y="22098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B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1295400" y="32004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C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3505200" y="30480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2362200" y="41910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8229600" y="5040868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8229600" y="57912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6934200" y="48006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H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5943600" y="23622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I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7620000" y="16764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J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60F13" w:rsidRDefault="00F60F13" w:rsidP="00F60F13">
      <w:pPr>
        <w:spacing w:after="0" w:line="240" w:lineRule="auto"/>
      </w:pPr>
    </w:p>
    <w:p w:rsidR="00F60F13" w:rsidRDefault="00F60F13" w:rsidP="00F60F13">
      <w:pPr>
        <w:spacing w:after="0" w:line="240" w:lineRule="auto"/>
      </w:pPr>
      <w:r>
        <w:t>List the name of each piece of Equipment or Process Flow marked by the letters above into each of the blanks below that correspond to the letter:</w:t>
      </w:r>
    </w:p>
    <w:p w:rsidR="00F60F13" w:rsidRDefault="00F60F13" w:rsidP="00F60F13">
      <w:pPr>
        <w:spacing w:after="0" w:line="240" w:lineRule="auto"/>
      </w:pP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>
      <w:pPr>
        <w:pStyle w:val="ListParagraph"/>
        <w:numPr>
          <w:ilvl w:val="3"/>
          <w:numId w:val="5"/>
        </w:numPr>
        <w:spacing w:after="0"/>
        <w:ind w:left="360"/>
      </w:pPr>
      <w:r>
        <w:t>__________________________________________________________</w:t>
      </w:r>
    </w:p>
    <w:p w:rsidR="00F60F13" w:rsidRDefault="00F60F13" w:rsidP="00F60F13"/>
    <w:p w:rsidR="00F60F13" w:rsidRDefault="00F60F13" w:rsidP="00F60F13">
      <w:r>
        <w:br w:type="page"/>
      </w:r>
    </w:p>
    <w:p w:rsidR="00F60F13" w:rsidRDefault="00F60F13" w:rsidP="00F60F13">
      <w:pPr>
        <w:spacing w:after="0"/>
      </w:pPr>
      <w:r>
        <w:lastRenderedPageBreak/>
        <w:t>Write the letter corresponding to the definition for the following words in the space provided.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Pressure</w:t>
      </w:r>
      <w:r>
        <w:tab/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Gravity (density)</w:t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Solubility</w:t>
      </w:r>
      <w:r>
        <w:tab/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Freezing point</w:t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Phase</w:t>
      </w:r>
      <w:r>
        <w:tab/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Vapor pressure</w:t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Boiling point</w:t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>
        <w:t>Hydrates</w:t>
      </w:r>
      <w:r>
        <w:tab/>
      </w:r>
      <w:r>
        <w:tab/>
        <w:t>________</w:t>
      </w:r>
    </w:p>
    <w:p w:rsidR="00F60F13" w:rsidRPr="0092742E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>
        <w:t>Heat</w:t>
      </w:r>
      <w:r>
        <w:tab/>
      </w:r>
      <w:r>
        <w:tab/>
        <w:t>________</w:t>
      </w:r>
    </w:p>
    <w:p w:rsidR="00F60F13" w:rsidRDefault="00F60F13" w:rsidP="00F60F13">
      <w:pPr>
        <w:numPr>
          <w:ilvl w:val="1"/>
          <w:numId w:val="13"/>
        </w:numPr>
        <w:tabs>
          <w:tab w:val="clear" w:pos="1440"/>
        </w:tabs>
        <w:spacing w:after="0"/>
        <w:ind w:left="360"/>
      </w:pPr>
      <w:r w:rsidRPr="0092742E">
        <w:t>Composition</w:t>
      </w:r>
      <w:r>
        <w:tab/>
        <w:t>________</w:t>
      </w:r>
    </w:p>
    <w:p w:rsidR="00F60F13" w:rsidRPr="0092742E" w:rsidRDefault="00F60F13" w:rsidP="00F60F13">
      <w:pPr>
        <w:spacing w:after="0"/>
        <w:ind w:left="720"/>
      </w:pP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temperature below which the substance changes from gas to liquid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ability of two fluids to mix together without separating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gas pressure in equilibrium with a liquid in a closed container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physical state of a substance as a solid, liquid or gas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measured quantity resulting from the additional of heat to a group of molecules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temperature above which the substance changes from solid to liquid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A parameter defining the amount of one substance that will dissolve into another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form of energy that causes the temperature of a substance to increase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specific arrangement of atoms defining a particular substance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A solid substance formed from free water and hydrocarbons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relative amount of a substance contained in a specific volume.</w:t>
      </w:r>
    </w:p>
    <w:p w:rsidR="00F60F13" w:rsidRDefault="00F60F13" w:rsidP="00F60F13">
      <w:pPr>
        <w:pStyle w:val="ListParagraph"/>
        <w:numPr>
          <w:ilvl w:val="0"/>
          <w:numId w:val="12"/>
        </w:numPr>
        <w:tabs>
          <w:tab w:val="clear" w:pos="1440"/>
        </w:tabs>
        <w:spacing w:after="0"/>
        <w:ind w:left="360"/>
      </w:pPr>
      <w:r>
        <w:t>The impacting force of molecules in a container spread over the surface area of that same container.</w:t>
      </w:r>
    </w:p>
    <w:p w:rsidR="00110628" w:rsidRDefault="00110628" w:rsidP="0044477C">
      <w:pPr>
        <w:spacing w:after="0"/>
      </w:pPr>
    </w:p>
    <w:p w:rsidR="00C23848" w:rsidRDefault="00B07C57" w:rsidP="0044477C">
      <w:pPr>
        <w:spacing w:after="0"/>
      </w:pPr>
      <w:r>
        <w:t>Calculating Mole Percent</w:t>
      </w:r>
      <w:r w:rsidR="00110628">
        <w:t xml:space="preserve"> – SHOW YOUR WORK</w:t>
      </w:r>
    </w:p>
    <w:p w:rsidR="00CA779C" w:rsidRDefault="00CA779C" w:rsidP="0044477C">
      <w:pPr>
        <w:spacing w:after="0"/>
      </w:pPr>
      <w:r>
        <w:t>You have the following mixture of gases:</w:t>
      </w:r>
    </w:p>
    <w:p w:rsidR="00CA779C" w:rsidRDefault="006D04CA" w:rsidP="0044477C">
      <w:pPr>
        <w:spacing w:after="0"/>
      </w:pPr>
      <w:r>
        <w:t>64</w:t>
      </w:r>
      <w:r w:rsidR="00CA779C">
        <w:t xml:space="preserve"> lbs of methane</w:t>
      </w:r>
    </w:p>
    <w:p w:rsidR="00CA779C" w:rsidRDefault="00CA779C" w:rsidP="0044477C">
      <w:pPr>
        <w:spacing w:after="0"/>
      </w:pPr>
      <w:r>
        <w:t>30 lbs of ethane</w:t>
      </w:r>
    </w:p>
    <w:p w:rsidR="00CA779C" w:rsidRDefault="006D04CA" w:rsidP="0044477C">
      <w:pPr>
        <w:spacing w:after="0"/>
      </w:pPr>
      <w:r>
        <w:t>44</w:t>
      </w:r>
      <w:r w:rsidR="00CA779C">
        <w:t xml:space="preserve"> lbs of propane</w:t>
      </w:r>
    </w:p>
    <w:p w:rsidR="00CA779C" w:rsidRDefault="00CA779C" w:rsidP="0044477C">
      <w:pPr>
        <w:spacing w:after="0"/>
      </w:pPr>
    </w:p>
    <w:p w:rsidR="00CA779C" w:rsidRDefault="00CA779C" w:rsidP="0044477C">
      <w:pPr>
        <w:spacing w:after="0"/>
      </w:pPr>
      <w:r>
        <w:t>Calculate the number of moles of each.</w:t>
      </w:r>
    </w:p>
    <w:p w:rsidR="00CA779C" w:rsidRDefault="00CA779C" w:rsidP="0044477C">
      <w:pPr>
        <w:spacing w:after="0"/>
      </w:pPr>
      <w:r>
        <w:t>Methane = _____________ mole(s)</w:t>
      </w:r>
    </w:p>
    <w:p w:rsidR="00CA779C" w:rsidRDefault="00CA779C" w:rsidP="0044477C">
      <w:pPr>
        <w:spacing w:after="0"/>
      </w:pPr>
      <w:r>
        <w:t>Ethane = _______________ mole(s)</w:t>
      </w:r>
    </w:p>
    <w:p w:rsidR="00CA779C" w:rsidRDefault="00CA779C" w:rsidP="0044477C">
      <w:pPr>
        <w:spacing w:after="0"/>
      </w:pPr>
      <w:r>
        <w:t>Propane = ______________ mole(s)</w:t>
      </w:r>
    </w:p>
    <w:p w:rsidR="00CA779C" w:rsidRDefault="00CA779C" w:rsidP="0044477C">
      <w:pPr>
        <w:spacing w:after="0"/>
      </w:pPr>
    </w:p>
    <w:p w:rsidR="00CA779C" w:rsidRDefault="00CA779C" w:rsidP="0044477C">
      <w:pPr>
        <w:spacing w:after="0"/>
      </w:pPr>
      <w:r>
        <w:t>Calculate the mole percent of each.</w:t>
      </w:r>
    </w:p>
    <w:p w:rsidR="00CA779C" w:rsidRDefault="00CA779C" w:rsidP="0044477C">
      <w:pPr>
        <w:spacing w:after="0"/>
      </w:pPr>
      <w:r>
        <w:t>Methane = _________________ mole percent</w:t>
      </w:r>
    </w:p>
    <w:p w:rsidR="00CA779C" w:rsidRDefault="00CA779C" w:rsidP="0044477C">
      <w:pPr>
        <w:spacing w:after="0"/>
      </w:pPr>
      <w:r>
        <w:t>Ethane = _______________ mole percent</w:t>
      </w:r>
    </w:p>
    <w:p w:rsidR="0092742E" w:rsidRDefault="00CA779C" w:rsidP="0044477C">
      <w:pPr>
        <w:spacing w:after="0"/>
      </w:pPr>
      <w:r>
        <w:t>Propane = _____________ mole percent</w:t>
      </w:r>
    </w:p>
    <w:sectPr w:rsidR="0092742E" w:rsidSect="00D41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BC" w:rsidRDefault="008B7FBC" w:rsidP="005C45DB">
      <w:pPr>
        <w:spacing w:after="0" w:line="240" w:lineRule="auto"/>
      </w:pPr>
      <w:r>
        <w:separator/>
      </w:r>
    </w:p>
  </w:endnote>
  <w:endnote w:type="continuationSeparator" w:id="0">
    <w:p w:rsidR="008B7FBC" w:rsidRDefault="008B7FBC" w:rsidP="005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BC" w:rsidRDefault="008B7FBC" w:rsidP="005C45DB">
      <w:pPr>
        <w:spacing w:after="0" w:line="240" w:lineRule="auto"/>
      </w:pPr>
      <w:r>
        <w:separator/>
      </w:r>
    </w:p>
  </w:footnote>
  <w:footnote w:type="continuationSeparator" w:id="0">
    <w:p w:rsidR="008B7FBC" w:rsidRDefault="008B7FBC" w:rsidP="005C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DB" w:rsidRDefault="00B815B3">
    <w:pPr>
      <w:pStyle w:val="Header"/>
    </w:pPr>
    <w:r>
      <w:t>PTRT 1317</w:t>
    </w:r>
    <w:r>
      <w:tab/>
      <w:t>EXAM #1</w:t>
    </w:r>
    <w:r>
      <w:tab/>
    </w:r>
    <w:r w:rsidR="00EC0249">
      <w:t>S</w:t>
    </w:r>
    <w:r w:rsidR="0044477C">
      <w:t>ummer</w:t>
    </w:r>
    <w:r w:rsidR="00291B83">
      <w:t xml:space="preserve"> 2011</w:t>
    </w:r>
  </w:p>
  <w:p w:rsidR="005C45DB" w:rsidRDefault="005C45DB">
    <w:pPr>
      <w:pStyle w:val="Header"/>
    </w:pPr>
  </w:p>
  <w:p w:rsidR="005C45DB" w:rsidRDefault="005C45DB">
    <w:pPr>
      <w:pStyle w:val="Header"/>
    </w:pPr>
    <w:r>
      <w:t>NAME: ________________________________________</w:t>
    </w:r>
  </w:p>
  <w:p w:rsidR="004F7492" w:rsidRDefault="004F74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D49"/>
    <w:multiLevelType w:val="hybridMultilevel"/>
    <w:tmpl w:val="9D5C6DC0"/>
    <w:lvl w:ilvl="0" w:tplc="FD7899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5B9"/>
    <w:multiLevelType w:val="hybridMultilevel"/>
    <w:tmpl w:val="3A2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046"/>
    <w:multiLevelType w:val="hybridMultilevel"/>
    <w:tmpl w:val="266A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478"/>
    <w:multiLevelType w:val="hybridMultilevel"/>
    <w:tmpl w:val="4D5C3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3E15"/>
    <w:multiLevelType w:val="hybridMultilevel"/>
    <w:tmpl w:val="17EAA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A0A"/>
    <w:multiLevelType w:val="hybridMultilevel"/>
    <w:tmpl w:val="92565B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4D22CFA"/>
    <w:multiLevelType w:val="hybridMultilevel"/>
    <w:tmpl w:val="13E6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C0AD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24D1B"/>
    <w:multiLevelType w:val="hybridMultilevel"/>
    <w:tmpl w:val="70CCC57C"/>
    <w:lvl w:ilvl="0" w:tplc="D65C43C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400EB"/>
    <w:multiLevelType w:val="hybridMultilevel"/>
    <w:tmpl w:val="AD3ED3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1A556E"/>
    <w:multiLevelType w:val="hybridMultilevel"/>
    <w:tmpl w:val="44C01002"/>
    <w:lvl w:ilvl="0" w:tplc="874A93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C3D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80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9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4B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0B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ED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A7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0159F0"/>
    <w:multiLevelType w:val="hybridMultilevel"/>
    <w:tmpl w:val="2E26DFA0"/>
    <w:lvl w:ilvl="0" w:tplc="874A93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6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C3D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80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9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4B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0B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ED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A7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0B7857"/>
    <w:multiLevelType w:val="hybridMultilevel"/>
    <w:tmpl w:val="5D2E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06556"/>
    <w:multiLevelType w:val="hybridMultilevel"/>
    <w:tmpl w:val="20A0F46A"/>
    <w:lvl w:ilvl="0" w:tplc="874A93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99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C3D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80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9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4B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0B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ED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A7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C45DB"/>
    <w:rsid w:val="000236AE"/>
    <w:rsid w:val="0004302C"/>
    <w:rsid w:val="00065920"/>
    <w:rsid w:val="000727C6"/>
    <w:rsid w:val="00074407"/>
    <w:rsid w:val="00082AFB"/>
    <w:rsid w:val="000B5BD0"/>
    <w:rsid w:val="000C6C10"/>
    <w:rsid w:val="000C71F2"/>
    <w:rsid w:val="000D4443"/>
    <w:rsid w:val="000E3BD0"/>
    <w:rsid w:val="000E60FE"/>
    <w:rsid w:val="000F1D6D"/>
    <w:rsid w:val="00110628"/>
    <w:rsid w:val="00133584"/>
    <w:rsid w:val="00183CC8"/>
    <w:rsid w:val="0019077B"/>
    <w:rsid w:val="001931B5"/>
    <w:rsid w:val="00196748"/>
    <w:rsid w:val="00197CA2"/>
    <w:rsid w:val="001B028C"/>
    <w:rsid w:val="001B0A56"/>
    <w:rsid w:val="001D3F24"/>
    <w:rsid w:val="00203F65"/>
    <w:rsid w:val="00233C28"/>
    <w:rsid w:val="0026363B"/>
    <w:rsid w:val="0026654A"/>
    <w:rsid w:val="00272AEF"/>
    <w:rsid w:val="00273E59"/>
    <w:rsid w:val="00280562"/>
    <w:rsid w:val="00290CB1"/>
    <w:rsid w:val="00291B83"/>
    <w:rsid w:val="00291BD4"/>
    <w:rsid w:val="002A1199"/>
    <w:rsid w:val="002A703E"/>
    <w:rsid w:val="00305D02"/>
    <w:rsid w:val="00327F45"/>
    <w:rsid w:val="003356E8"/>
    <w:rsid w:val="00370244"/>
    <w:rsid w:val="003A281B"/>
    <w:rsid w:val="003B2897"/>
    <w:rsid w:val="003B54EB"/>
    <w:rsid w:val="003B603C"/>
    <w:rsid w:val="003D2D21"/>
    <w:rsid w:val="003D66A0"/>
    <w:rsid w:val="00406354"/>
    <w:rsid w:val="0042352A"/>
    <w:rsid w:val="0044477C"/>
    <w:rsid w:val="00456B94"/>
    <w:rsid w:val="0046176A"/>
    <w:rsid w:val="00464AEA"/>
    <w:rsid w:val="00464B5E"/>
    <w:rsid w:val="00473150"/>
    <w:rsid w:val="00496287"/>
    <w:rsid w:val="004C6465"/>
    <w:rsid w:val="004F7492"/>
    <w:rsid w:val="00503E5E"/>
    <w:rsid w:val="00513936"/>
    <w:rsid w:val="00560EB0"/>
    <w:rsid w:val="00583473"/>
    <w:rsid w:val="00595A26"/>
    <w:rsid w:val="005C45DB"/>
    <w:rsid w:val="005E6202"/>
    <w:rsid w:val="005F18FE"/>
    <w:rsid w:val="005F1E53"/>
    <w:rsid w:val="00641999"/>
    <w:rsid w:val="0067645E"/>
    <w:rsid w:val="006A478A"/>
    <w:rsid w:val="006B0460"/>
    <w:rsid w:val="006D04CA"/>
    <w:rsid w:val="006D4A78"/>
    <w:rsid w:val="006D57F2"/>
    <w:rsid w:val="006D6B8F"/>
    <w:rsid w:val="007019CE"/>
    <w:rsid w:val="00713B48"/>
    <w:rsid w:val="0078252A"/>
    <w:rsid w:val="007C71B3"/>
    <w:rsid w:val="007E110B"/>
    <w:rsid w:val="00823576"/>
    <w:rsid w:val="00824601"/>
    <w:rsid w:val="00827582"/>
    <w:rsid w:val="00875C02"/>
    <w:rsid w:val="00882635"/>
    <w:rsid w:val="0089079B"/>
    <w:rsid w:val="008B7FBC"/>
    <w:rsid w:val="008E0577"/>
    <w:rsid w:val="009057B3"/>
    <w:rsid w:val="009222FA"/>
    <w:rsid w:val="0092585E"/>
    <w:rsid w:val="0092742E"/>
    <w:rsid w:val="00934933"/>
    <w:rsid w:val="00965B30"/>
    <w:rsid w:val="0098268F"/>
    <w:rsid w:val="009902E4"/>
    <w:rsid w:val="00996684"/>
    <w:rsid w:val="00997D40"/>
    <w:rsid w:val="009A51A9"/>
    <w:rsid w:val="009D3A2D"/>
    <w:rsid w:val="009E06DB"/>
    <w:rsid w:val="009E721D"/>
    <w:rsid w:val="009F145A"/>
    <w:rsid w:val="009F6297"/>
    <w:rsid w:val="00A1298B"/>
    <w:rsid w:val="00A133B2"/>
    <w:rsid w:val="00A15B2C"/>
    <w:rsid w:val="00A32C6A"/>
    <w:rsid w:val="00AA0B0B"/>
    <w:rsid w:val="00AC13CB"/>
    <w:rsid w:val="00B0216D"/>
    <w:rsid w:val="00B07C57"/>
    <w:rsid w:val="00B11C63"/>
    <w:rsid w:val="00B36D10"/>
    <w:rsid w:val="00B4298E"/>
    <w:rsid w:val="00B530FA"/>
    <w:rsid w:val="00B61B36"/>
    <w:rsid w:val="00B815B3"/>
    <w:rsid w:val="00B904F2"/>
    <w:rsid w:val="00B95F4A"/>
    <w:rsid w:val="00BA51B4"/>
    <w:rsid w:val="00C06E68"/>
    <w:rsid w:val="00C23848"/>
    <w:rsid w:val="00C279EE"/>
    <w:rsid w:val="00C3366B"/>
    <w:rsid w:val="00C36456"/>
    <w:rsid w:val="00C37EBC"/>
    <w:rsid w:val="00C527BF"/>
    <w:rsid w:val="00C667D2"/>
    <w:rsid w:val="00C80FC3"/>
    <w:rsid w:val="00C968A8"/>
    <w:rsid w:val="00CA159A"/>
    <w:rsid w:val="00CA779C"/>
    <w:rsid w:val="00CB469C"/>
    <w:rsid w:val="00CD551B"/>
    <w:rsid w:val="00D067B2"/>
    <w:rsid w:val="00D07EE1"/>
    <w:rsid w:val="00D41A75"/>
    <w:rsid w:val="00D542EB"/>
    <w:rsid w:val="00D56CE5"/>
    <w:rsid w:val="00D57F6D"/>
    <w:rsid w:val="00DA7829"/>
    <w:rsid w:val="00DB7822"/>
    <w:rsid w:val="00DC55B7"/>
    <w:rsid w:val="00E31B24"/>
    <w:rsid w:val="00E322C4"/>
    <w:rsid w:val="00E641A7"/>
    <w:rsid w:val="00E875FD"/>
    <w:rsid w:val="00EC0249"/>
    <w:rsid w:val="00F10227"/>
    <w:rsid w:val="00F140CE"/>
    <w:rsid w:val="00F523DB"/>
    <w:rsid w:val="00F60F13"/>
    <w:rsid w:val="00F7606B"/>
    <w:rsid w:val="00F94707"/>
    <w:rsid w:val="00F96D3A"/>
    <w:rsid w:val="00FE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B"/>
  </w:style>
  <w:style w:type="paragraph" w:styleId="Footer">
    <w:name w:val="footer"/>
    <w:basedOn w:val="Normal"/>
    <w:link w:val="FooterChar"/>
    <w:uiPriority w:val="99"/>
    <w:semiHidden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5DB"/>
  </w:style>
  <w:style w:type="paragraph" w:styleId="BalloonText">
    <w:name w:val="Balloon Text"/>
    <w:basedOn w:val="Normal"/>
    <w:link w:val="BalloonTextChar"/>
    <w:uiPriority w:val="99"/>
    <w:semiHidden/>
    <w:unhideWhenUsed/>
    <w:rsid w:val="005C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5DB"/>
    <w:pPr>
      <w:ind w:left="720"/>
      <w:contextualSpacing/>
    </w:pPr>
  </w:style>
  <w:style w:type="table" w:styleId="TableGrid">
    <w:name w:val="Table Grid"/>
    <w:basedOn w:val="TableNormal"/>
    <w:uiPriority w:val="59"/>
    <w:rsid w:val="00065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5B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D92D-A5C9-4BBF-87CA-72331A5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avarro College</cp:lastModifiedBy>
  <cp:revision>4</cp:revision>
  <cp:lastPrinted>2009-01-27T12:48:00Z</cp:lastPrinted>
  <dcterms:created xsi:type="dcterms:W3CDTF">2011-09-22T12:17:00Z</dcterms:created>
  <dcterms:modified xsi:type="dcterms:W3CDTF">2011-09-22T12:26:00Z</dcterms:modified>
</cp:coreProperties>
</file>